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CF" w:rsidRDefault="00A443FD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53670</wp:posOffset>
                </wp:positionH>
                <wp:positionV relativeFrom="paragraph">
                  <wp:posOffset>95250</wp:posOffset>
                </wp:positionV>
                <wp:extent cx="6019165" cy="8763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871C2C" w:rsidRDefault="00952B8D" w:rsidP="00871C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貴社名　：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ＴＥＬ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：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="00A443FD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</w:p>
                          <w:p w:rsidR="00952B8D" w:rsidRPr="00A03ACB" w:rsidRDefault="00952B8D" w:rsidP="00871C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担当部署：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ＦＡＸ　：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952B8D" w:rsidRPr="00871C2C" w:rsidRDefault="00952B8D" w:rsidP="00A03ACB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担当者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名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メール　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Pr="00871C2C"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871C2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 xml:space="preserve">　</w:t>
                            </w:r>
                          </w:p>
                          <w:p w:rsidR="00952B8D" w:rsidRPr="000C2FFB" w:rsidRDefault="00952B8D" w:rsidP="00A03ACB"/>
                          <w:p w:rsidR="00952B8D" w:rsidRPr="00871C2C" w:rsidRDefault="00952B8D" w:rsidP="00871C2C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2.1pt;margin-top:7.5pt;width:473.95pt;height:6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" fillcolor="white [3201]" strokeweight=".5pt">
                <v:textbox>
                  <w:txbxContent>
                    <w:p w:rsidR="00952B8D" w:rsidRPr="00871C2C" w:rsidRDefault="00952B8D" w:rsidP="00871C2C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貴社名　：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ＴＥＬ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：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="00A443FD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</w:p>
                    <w:p w:rsidR="00952B8D" w:rsidRPr="00A03ACB" w:rsidRDefault="00952B8D" w:rsidP="00871C2C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担当部署：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ＦＡＸ　：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952B8D" w:rsidRPr="00871C2C" w:rsidRDefault="00952B8D" w:rsidP="00A03ACB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担当者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名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  <w:t xml:space="preserve">　　　　　　　　　　　　　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メール　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：</w:t>
                      </w:r>
                      <w:r w:rsidRPr="00871C2C"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 xml:space="preserve">　　　　　　　　　　　　　　　　　　　　</w:t>
                      </w:r>
                      <w:r w:rsidRPr="00871C2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 xml:space="preserve">　</w:t>
                      </w:r>
                    </w:p>
                    <w:p w:rsidR="00952B8D" w:rsidRPr="000C2FFB" w:rsidRDefault="00952B8D" w:rsidP="00A03ACB"/>
                    <w:p w:rsidR="00952B8D" w:rsidRPr="00871C2C" w:rsidRDefault="00952B8D" w:rsidP="00871C2C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C179EB" w:rsidRDefault="00C179EB" w:rsidP="003D2A98">
      <w:pPr>
        <w:jc w:val="center"/>
        <w:rPr>
          <w:noProof/>
        </w:rPr>
      </w:pPr>
    </w:p>
    <w:p w:rsidR="00C179EB" w:rsidRDefault="001C6B48" w:rsidP="00A03AC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1914525" cy="4667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886149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8861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Ⅰ</w:t>
                            </w:r>
                            <w:r w:rsidRPr="00886149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．貴社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5" o:spid="_x0000_s1027" type="#_x0000_t202" style="position:absolute;left:0;text-align:left;margin-left:0;margin-top:8.4pt;width:150.75pt;height:36.75pt;z-index:2517068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" filled="f" stroked="f" strokeweight=".5pt">
                <v:textbox>
                  <w:txbxContent>
                    <w:p w:rsidR="00952B8D" w:rsidRPr="00886149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88614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Ⅰ</w:t>
                      </w:r>
                      <w:r w:rsidRPr="00886149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．貴社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264C2F" w:rsidRDefault="00871C2C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133350</wp:posOffset>
                </wp:positionV>
                <wp:extent cx="36385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．貴社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設立年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をお選び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は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一つ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" o:spid="_x0000_s1028" type="#_x0000_t202" style="position:absolute;left:0;text-align:left;margin-left:11.25pt;margin-top:10.5pt;width:286.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" filled="f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．貴社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設立年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をお選び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は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一つ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81298A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142875</wp:posOffset>
                </wp:positionH>
                <wp:positionV relativeFrom="paragraph">
                  <wp:posOffset>9525</wp:posOffset>
                </wp:positionV>
                <wp:extent cx="6048000" cy="533400"/>
                <wp:effectExtent l="0" t="0" r="1016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254A7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969年以前（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昭和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44年以前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970年代（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昭和45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～54年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980年代（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昭和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55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～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平成元年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990年代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（平成2～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1年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2000年代（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2～21年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2010年以降（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>平成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22年以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9" o:spid="_x0000_s1029" type="#_x0000_t202" style="position:absolute;left:0;text-align:left;margin-left:11.25pt;margin-top:.75pt;width:476.2pt;height:4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" fillcolor="white [3201]" strokeweight=".5pt">
                <v:textbox>
                  <w:txbxContent>
                    <w:p w:rsidR="00952B8D" w:rsidRPr="002254A7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969年以前（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昭和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44年以前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970年代（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昭和45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～54年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980年代（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昭和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55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～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平成元年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990年代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（平成2～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1年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2000年代（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2～21年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2010年以降（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>平成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22年以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81298A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04775</wp:posOffset>
                </wp:positionV>
                <wp:extent cx="4352925" cy="3143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．貴社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資本金の規模についてお答え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は一つ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20" o:spid="_x0000_s1030" type="#_x0000_t202" style="position:absolute;left:0;text-align:left;margin-left:12.75pt;margin-top:8.25pt;width:342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" fillcolor="white [3201]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．貴社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資本金の規模についてお答え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は一つ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A52CF" w:rsidRDefault="00A03ACB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200025</wp:posOffset>
                </wp:positionV>
                <wp:extent cx="6048000" cy="542925"/>
                <wp:effectExtent l="0" t="0" r="10160" b="28575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254A7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0億円超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0億円以下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3億円以下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億円以下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5000万円以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3000万円以下</w:t>
                            </w:r>
                          </w:p>
                          <w:p w:rsidR="00952B8D" w:rsidRPr="002254A7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1000万円以下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個人</w:t>
                            </w:r>
                            <w:r w:rsidRPr="002254A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企業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254A7">
                              <w:rPr>
                                <w:rFonts w:asciiTheme="majorEastAsia" w:eastAsiaTheme="majorEastAsia" w:hAnsiTheme="majorEastAsia"/>
                              </w:rPr>
                              <w:t>非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3" o:spid="_x0000_s1031" type="#_x0000_t202" style="position:absolute;left:0;text-align:left;margin-left:12.75pt;margin-top:15.75pt;width:476.2pt;height:4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" fillcolor="white [3201]" strokeweight=".5pt">
                <v:textbox>
                  <w:txbxContent>
                    <w:p w:rsidR="00952B8D" w:rsidRPr="002254A7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0億円超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0億円以下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3億円以下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億円以下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5000万円以下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3000万円以下</w:t>
                      </w:r>
                    </w:p>
                    <w:p w:rsidR="00952B8D" w:rsidRPr="002254A7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1000万円以下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個人</w:t>
                      </w:r>
                      <w:r w:rsidRPr="002254A7">
                        <w:rPr>
                          <w:rFonts w:asciiTheme="majorEastAsia" w:eastAsiaTheme="majorEastAsia" w:hAnsiTheme="majorEastAsia" w:hint="eastAsia"/>
                        </w:rPr>
                        <w:t xml:space="preserve">企業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254A7">
                        <w:rPr>
                          <w:rFonts w:asciiTheme="majorEastAsia" w:eastAsiaTheme="majorEastAsia" w:hAnsiTheme="majorEastAsia"/>
                        </w:rPr>
                        <w:t>非公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BB5956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4775</wp:posOffset>
                </wp:positionV>
                <wp:extent cx="3476625" cy="314325"/>
                <wp:effectExtent l="0" t="0" r="9525" b="9525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．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貴社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業種をお選び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は一つ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4" o:spid="_x0000_s1032" type="#_x0000_t202" style="position:absolute;left:0;text-align:left;margin-left:14.25pt;margin-top:8.25pt;width:273.75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" fillcolor="white [3201]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．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貴社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業種をお選び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は一つ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7118A7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8890</wp:posOffset>
                </wp:positionV>
                <wp:extent cx="6048000" cy="1438275"/>
                <wp:effectExtent l="0" t="0" r="10160" b="28575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943E7" w:rsidRDefault="00952B8D" w:rsidP="00E943E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農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林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漁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鉱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採石業、砂利採取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建設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製造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電気・ガス・熱供給・水道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情報通信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運輸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、郵便業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卸売業、小売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金融業、保険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不動産業、物品貸借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学術研究、専門・技術サービス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宿泊業、飲食サービス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生活関連サービス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、娯楽業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育、学習支援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業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医療、福祉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複合サービス事業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他サービス業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ＤＭＯ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・まちづくり会社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域商社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（⇒</w:t>
                            </w:r>
                            <w:r w:rsidRPr="00E943E7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具体的に</w:t>
                            </w:r>
                            <w:r w:rsidRPr="00E943E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943E7">
                              <w:rPr>
                                <w:sz w:val="18"/>
                                <w:szCs w:val="18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E943E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5" o:spid="_x0000_s1033" type="#_x0000_t202" style="position:absolute;left:0;text-align:left;margin-left:14.7pt;margin-top:.7pt;width:476.2pt;height:113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" fillcolor="white [3201]" strokeweight=".5pt">
                <v:textbox>
                  <w:txbxContent>
                    <w:p w:rsidR="00952B8D" w:rsidRPr="00E943E7" w:rsidRDefault="00952B8D" w:rsidP="00E943E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農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林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漁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鉱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採石業、砂利採取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建設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製造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電気・ガス・熱供給・水道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情報通信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運輸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、郵便業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卸売業、小売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金融業、保険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不動産業、物品貸借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学術研究、専門・技術サービス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宿泊業、飲食サービス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生活関連サービス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、娯楽業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教育、学習支援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業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医療、福祉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複合サービス事業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他サービス業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ＤＭＯ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・まちづくり会社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域商社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他（⇒</w:t>
                      </w:r>
                      <w:r w:rsidRPr="00E943E7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具体的に</w:t>
                      </w:r>
                      <w:r w:rsidRPr="00E943E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943E7">
                        <w:rPr>
                          <w:sz w:val="18"/>
                          <w:szCs w:val="18"/>
                        </w:rPr>
                        <w:t xml:space="preserve">　　　　　　　　　　　　　　　　　　　　　　　　　　　　　　　</w:t>
                      </w:r>
                      <w:r w:rsidRPr="00E943E7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2254A7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09550</wp:posOffset>
                </wp:positionH>
                <wp:positionV relativeFrom="paragraph">
                  <wp:posOffset>114300</wp:posOffset>
                </wp:positionV>
                <wp:extent cx="6143625" cy="3429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．上記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３の</w:t>
                            </w:r>
                            <w:r w:rsidRPr="00D73B41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製造業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を選択の方は、次の中分類についてお選び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は1つ）</w:t>
                            </w: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Pr="00A3628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3" o:spid="_x0000_s1034" type="#_x0000_t202" style="position:absolute;left:0;text-align:left;margin-left:16.5pt;margin-top:9pt;width:48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" filled="f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４．上記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３の</w:t>
                      </w:r>
                      <w:r w:rsidRPr="00D73B41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製造業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を選択の方は、次の中分類についてお選び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は1つ）</w:t>
                      </w: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Pr="00A3628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2254A7" w:rsidP="003D2A9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9525</wp:posOffset>
                </wp:positionV>
                <wp:extent cx="6085840" cy="1733550"/>
                <wp:effectExtent l="0" t="0" r="1016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84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武器製造業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食料品・飼料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飲料製造業　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たばこ製造業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繊維工業（衣服・その他の繊維製品製造業を除く）　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衣服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その他の繊維製品製造業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木材・木製品製造業（家具を除く）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家具・装備品製造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パルプ・紙・紙加工品製造業　</w:t>
                            </w:r>
                          </w:p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出版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・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印刷・同関連産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化学工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石油製品・石炭製品製造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ゴム製品製造業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皮革・同製品・毛皮製造業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窯業・土石製品製造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鉄鋼業,非鉄金属製造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金属製品製造業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一般機械器具製造業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電気機械器具製造業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輸送用機械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器具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製造業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952B8D" w:rsidRPr="00ED1FA1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精密機械・医療機械器具製造業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D1FA1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ED1FA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その他の製造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5" type="#_x0000_t202" style="position:absolute;left:0;text-align:left;margin-left:15.15pt;margin-top:.75pt;width:479.2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" fillcolor="white [3201]" strokeweight=".5pt">
                <v:textbox>
                  <w:txbxContent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武器製造業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　　　　　　　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食料品・飼料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飲料製造業　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たばこ製造業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繊維工業（衣服・その他の繊維製品製造業を除く）　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衣服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その他の繊維製品製造業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木材・木製品製造業（家具を除く）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家具・装備品製造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パルプ・紙・紙加工品製造業　</w:t>
                      </w:r>
                    </w:p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出版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・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印刷・同関連産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化学工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石油製品・石炭製品製造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ゴム製品製造業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皮革・同製品・毛皮製造業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窯業・土石製品製造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鉄鋼業,非鉄金属製造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金属製品製造業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一般機械器具製造業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電気機械器具製造業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輸送用機械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器具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製造業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952B8D" w:rsidRPr="00ED1FA1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精密機械・医療機械器具製造業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ED1FA1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ED1FA1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その他の製造業</w:t>
                      </w:r>
                    </w:p>
                  </w:txbxContent>
                </v:textbox>
              </v:shape>
            </w:pict>
          </mc:Fallback>
        </mc:AlternateContent>
      </w: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FA52CF" w:rsidP="003D2A98">
      <w:pPr>
        <w:jc w:val="center"/>
        <w:rPr>
          <w:noProof/>
        </w:rPr>
      </w:pPr>
    </w:p>
    <w:p w:rsidR="00FA52CF" w:rsidRDefault="00631071" w:rsidP="003D2A98">
      <w:pPr>
        <w:jc w:val="center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114300</wp:posOffset>
                </wp:positionV>
                <wp:extent cx="3686175" cy="323850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５．貴社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従業員数をお答え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6" o:spid="_x0000_s1036" type="#_x0000_t202" style="position:absolute;left:0;text-align:left;margin-left:15.75pt;margin-top:9pt;width:290.25pt;height:25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" filled="f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５．貴社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従業員数をお答え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7C18" w:rsidRPr="00631071" w:rsidRDefault="00497C18" w:rsidP="00FA52CF">
      <w:pPr>
        <w:rPr>
          <w:sz w:val="16"/>
        </w:rPr>
      </w:pPr>
    </w:p>
    <w:tbl>
      <w:tblPr>
        <w:tblStyle w:val="a4"/>
        <w:tblW w:w="7050" w:type="dxa"/>
        <w:tblInd w:w="805" w:type="dxa"/>
        <w:tblLook w:val="04A0" w:firstRow="1" w:lastRow="0" w:firstColumn="1" w:lastColumn="0" w:noHBand="0" w:noVBand="1"/>
      </w:tblPr>
      <w:tblGrid>
        <w:gridCol w:w="3525"/>
        <w:gridCol w:w="3525"/>
      </w:tblGrid>
      <w:tr w:rsidR="00497C18" w:rsidTr="00497C18">
        <w:trPr>
          <w:trHeight w:val="330"/>
        </w:trPr>
        <w:tc>
          <w:tcPr>
            <w:tcW w:w="3525" w:type="dxa"/>
          </w:tcPr>
          <w:p w:rsidR="00497C18" w:rsidRPr="00580C27" w:rsidRDefault="00497C18" w:rsidP="00497C18">
            <w:pPr>
              <w:jc w:val="center"/>
              <w:rPr>
                <w:rFonts w:asciiTheme="majorEastAsia" w:eastAsiaTheme="majorEastAsia" w:hAnsiTheme="majorEastAsia"/>
              </w:rPr>
            </w:pPr>
            <w:r w:rsidRPr="00580C27">
              <w:rPr>
                <w:rFonts w:asciiTheme="majorEastAsia" w:eastAsiaTheme="majorEastAsia" w:hAnsiTheme="majorEastAsia" w:hint="eastAsia"/>
              </w:rPr>
              <w:t>（１）正社員</w:t>
            </w:r>
          </w:p>
        </w:tc>
        <w:tc>
          <w:tcPr>
            <w:tcW w:w="3525" w:type="dxa"/>
          </w:tcPr>
          <w:p w:rsidR="00497C18" w:rsidRPr="00580C27" w:rsidRDefault="00497C18" w:rsidP="00497C18">
            <w:pPr>
              <w:jc w:val="center"/>
              <w:rPr>
                <w:rFonts w:asciiTheme="majorEastAsia" w:eastAsiaTheme="majorEastAsia" w:hAnsiTheme="majorEastAsia"/>
              </w:rPr>
            </w:pPr>
            <w:r w:rsidRPr="00580C27">
              <w:rPr>
                <w:rFonts w:asciiTheme="majorEastAsia" w:eastAsiaTheme="majorEastAsia" w:hAnsiTheme="majorEastAsia" w:hint="eastAsia"/>
              </w:rPr>
              <w:t>（２）正社員以外</w:t>
            </w:r>
          </w:p>
        </w:tc>
      </w:tr>
      <w:tr w:rsidR="00497C18" w:rsidTr="00497C18">
        <w:trPr>
          <w:trHeight w:val="316"/>
        </w:trPr>
        <w:tc>
          <w:tcPr>
            <w:tcW w:w="3525" w:type="dxa"/>
          </w:tcPr>
          <w:p w:rsidR="00497C18" w:rsidRPr="00580C27" w:rsidRDefault="00497C18" w:rsidP="00497C18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580C27">
              <w:rPr>
                <w:rFonts w:asciiTheme="majorEastAsia" w:eastAsiaTheme="majorEastAsia" w:hAnsiTheme="majorEastAsia" w:hint="eastAsia"/>
              </w:rPr>
              <w:t>（　　　　　　　）名</w:t>
            </w:r>
          </w:p>
        </w:tc>
        <w:tc>
          <w:tcPr>
            <w:tcW w:w="3525" w:type="dxa"/>
          </w:tcPr>
          <w:p w:rsidR="00497C18" w:rsidRPr="00580C27" w:rsidRDefault="00497C18" w:rsidP="00497C18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580C27">
              <w:rPr>
                <w:rFonts w:asciiTheme="majorEastAsia" w:eastAsiaTheme="majorEastAsia" w:hAnsiTheme="majorEastAsia" w:hint="eastAsia"/>
              </w:rPr>
              <w:t>（　　　　　　　　　）名</w:t>
            </w:r>
          </w:p>
        </w:tc>
      </w:tr>
    </w:tbl>
    <w:p w:rsidR="00347C28" w:rsidRDefault="00E31DB3" w:rsidP="00FA52CF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margin">
                  <wp:posOffset>204470</wp:posOffset>
                </wp:positionH>
                <wp:positionV relativeFrom="paragraph">
                  <wp:posOffset>78105</wp:posOffset>
                </wp:positionV>
                <wp:extent cx="5553075" cy="371475"/>
                <wp:effectExtent l="0" t="0" r="9525" b="952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６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．貴社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の直近事業年度の売上高についてお答え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は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一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7" o:spid="_x0000_s1037" type="#_x0000_t202" style="position:absolute;left:0;text-align:left;margin-left:16.1pt;margin-top:6.15pt;width:437.25pt;height:29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" fillcolor="white [3201]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６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．貴社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の直近事業年度の売上高についてお答え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は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一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C28" w:rsidRDefault="00E31DB3" w:rsidP="00FA52CF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90500</wp:posOffset>
                </wp:positionV>
                <wp:extent cx="6048000" cy="600075"/>
                <wp:effectExtent l="0" t="0" r="10160" b="285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0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63107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300億円超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300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100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50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20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:rsidR="00952B8D" w:rsidRPr="00631071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10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6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5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3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4"/>
                              </w:rPr>
                              <w:t xml:space="preserve">　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2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1億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5千万円以下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 w:rsidRPr="0063107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□</w:t>
                            </w:r>
                            <w:r w:rsidRPr="0063107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非公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8" o:spid="_x0000_s1038" type="#_x0000_t202" style="position:absolute;left:0;text-align:left;margin-left:18.15pt;margin-top:15pt;width:476.2pt;height:4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" fillcolor="white [3201]" strokeweight=".5pt">
                <v:textbox>
                  <w:txbxContent>
                    <w:p w:rsidR="00952B8D" w:rsidRPr="0063107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300億円超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300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100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50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20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:rsidR="00952B8D" w:rsidRPr="00631071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10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6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5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3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4"/>
                        </w:rPr>
                        <w:t xml:space="preserve">　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2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1億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5千万円以下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 w:rsidRPr="0063107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□</w:t>
                      </w:r>
                      <w:r w:rsidRPr="00631071">
                        <w:rPr>
                          <w:rFonts w:asciiTheme="majorEastAsia" w:eastAsiaTheme="majorEastAsia" w:hAnsiTheme="majorEastAsia"/>
                          <w:sz w:val="18"/>
                        </w:rPr>
                        <w:t>非公開</w:t>
                      </w:r>
                    </w:p>
                  </w:txbxContent>
                </v:textbox>
              </v:shape>
            </w:pict>
          </mc:Fallback>
        </mc:AlternateContent>
      </w:r>
    </w:p>
    <w:p w:rsidR="00347C28" w:rsidRDefault="00347C28" w:rsidP="00FA52CF"/>
    <w:p w:rsidR="00347C28" w:rsidRDefault="00347C28" w:rsidP="00FA52CF"/>
    <w:p w:rsidR="00347C28" w:rsidRDefault="00347C28" w:rsidP="00FA52CF"/>
    <w:p w:rsidR="00347C28" w:rsidRDefault="00E31DB3" w:rsidP="00FA52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margin">
                  <wp:posOffset>371475</wp:posOffset>
                </wp:positionH>
                <wp:positionV relativeFrom="paragraph">
                  <wp:posOffset>87630</wp:posOffset>
                </wp:positionV>
                <wp:extent cx="6124575" cy="523875"/>
                <wp:effectExtent l="0" t="0" r="9525" b="952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E31DB3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７．貴社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「①売上高②経常利益」の増減傾向について、（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１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）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直近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3年程度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（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＊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）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（２）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  <w:u w:val="single"/>
                              </w:rPr>
                              <w:t>今後3年程度の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u w:val="single"/>
                              </w:rPr>
                              <w:t>見通し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から該当するものをお選びください。（</w:t>
                            </w:r>
                            <w:r w:rsidRPr="00E31DB3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それぞれ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につ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</w:t>
                            </w:r>
                            <w:r w:rsidRPr="00E31DB3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は一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9" o:spid="_x0000_s1039" type="#_x0000_t202" style="position:absolute;left:0;text-align:left;margin-left:29.25pt;margin-top:6.9pt;width:482.25pt;height:4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" fillcolor="white [3201]" stroked="f" strokeweight=".5pt">
                <v:textbox>
                  <w:txbxContent>
                    <w:p w:rsidR="00952B8D" w:rsidRPr="00E31DB3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７．貴社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「①売上高②経常利益」の増減傾向について、（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１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）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直近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3年程度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（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＊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）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（２）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  <w:u w:val="single"/>
                        </w:rPr>
                        <w:t>今後3年程度の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  <w:u w:val="single"/>
                        </w:rPr>
                        <w:t>見通し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から該当するものをお選びください。（</w:t>
                      </w:r>
                      <w:r w:rsidRPr="00E31DB3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それぞれ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につ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</w:t>
                      </w:r>
                      <w:r w:rsidRPr="00E31DB3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は一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C28" w:rsidRDefault="00347C28" w:rsidP="00FA52CF"/>
    <w:p w:rsidR="00347C28" w:rsidRDefault="00347C28" w:rsidP="00FA52CF"/>
    <w:tbl>
      <w:tblPr>
        <w:tblStyle w:val="a4"/>
        <w:tblpPr w:leftFromText="142" w:rightFromText="142" w:vertAnchor="text" w:horzAnchor="page" w:tblpX="1711" w:tblpY="32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4354"/>
      </w:tblGrid>
      <w:tr w:rsidR="00E31DB3" w:rsidTr="00E31DB3">
        <w:tc>
          <w:tcPr>
            <w:tcW w:w="1555" w:type="dxa"/>
          </w:tcPr>
          <w:p w:rsidR="00E31DB3" w:rsidRPr="00AA45BC" w:rsidRDefault="00E31DB3" w:rsidP="00E31DB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</w:tcPr>
          <w:p w:rsidR="00E31DB3" w:rsidRPr="00AA45BC" w:rsidRDefault="00E31DB3" w:rsidP="00E31DB3">
            <w:pPr>
              <w:jc w:val="center"/>
              <w:rPr>
                <w:rFonts w:asciiTheme="majorEastAsia" w:eastAsiaTheme="majorEastAsia" w:hAnsiTheme="majorEastAsia"/>
              </w:rPr>
            </w:pPr>
            <w:r w:rsidRPr="00AA45BC">
              <w:rPr>
                <w:rFonts w:asciiTheme="majorEastAsia" w:eastAsiaTheme="majorEastAsia" w:hAnsiTheme="majorEastAsia" w:hint="eastAsia"/>
              </w:rPr>
              <w:t>（１）直近3年程度（＊）の傾向</w:t>
            </w:r>
          </w:p>
        </w:tc>
        <w:tc>
          <w:tcPr>
            <w:tcW w:w="4354" w:type="dxa"/>
          </w:tcPr>
          <w:p w:rsidR="00E31DB3" w:rsidRPr="00AA45BC" w:rsidRDefault="00E31DB3" w:rsidP="00E31DB3">
            <w:pPr>
              <w:jc w:val="center"/>
              <w:rPr>
                <w:rFonts w:asciiTheme="majorEastAsia" w:eastAsiaTheme="majorEastAsia" w:hAnsiTheme="majorEastAsia"/>
              </w:rPr>
            </w:pPr>
            <w:r w:rsidRPr="00AA45BC">
              <w:rPr>
                <w:rFonts w:asciiTheme="majorEastAsia" w:eastAsiaTheme="majorEastAsia" w:hAnsiTheme="majorEastAsia" w:hint="eastAsia"/>
              </w:rPr>
              <w:t>（２）今後3年程度の見通し</w:t>
            </w:r>
          </w:p>
        </w:tc>
      </w:tr>
      <w:tr w:rsidR="00E31DB3" w:rsidTr="00E31DB3">
        <w:tc>
          <w:tcPr>
            <w:tcW w:w="1555" w:type="dxa"/>
          </w:tcPr>
          <w:p w:rsidR="00E31DB3" w:rsidRPr="00AA45BC" w:rsidRDefault="00E31DB3" w:rsidP="00E31DB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AA45BC">
              <w:rPr>
                <w:rFonts w:asciiTheme="majorEastAsia" w:eastAsiaTheme="majorEastAsia" w:hAnsiTheme="majorEastAsia" w:hint="eastAsia"/>
              </w:rPr>
              <w:t>売上高</w:t>
            </w:r>
          </w:p>
        </w:tc>
        <w:tc>
          <w:tcPr>
            <w:tcW w:w="3827" w:type="dxa"/>
          </w:tcPr>
          <w:p w:rsidR="00E31DB3" w:rsidRPr="00AA45BC" w:rsidRDefault="00FA328B" w:rsidP="00FA328B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増加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横ばい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減少</w:t>
            </w:r>
          </w:p>
        </w:tc>
        <w:tc>
          <w:tcPr>
            <w:tcW w:w="4354" w:type="dxa"/>
          </w:tcPr>
          <w:p w:rsidR="00E31DB3" w:rsidRPr="00AA45BC" w:rsidRDefault="00FA328B" w:rsidP="00E31D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増加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横ばい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減少</w:t>
            </w:r>
          </w:p>
        </w:tc>
      </w:tr>
      <w:tr w:rsidR="00E31DB3" w:rsidTr="00E31DB3">
        <w:tc>
          <w:tcPr>
            <w:tcW w:w="1555" w:type="dxa"/>
          </w:tcPr>
          <w:p w:rsidR="00E31DB3" w:rsidRPr="00AA45BC" w:rsidRDefault="000D3E88" w:rsidP="00E31DB3">
            <w:pPr>
              <w:pStyle w:val="a3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-38489</wp:posOffset>
                      </wp:positionH>
                      <wp:positionV relativeFrom="paragraph">
                        <wp:posOffset>196053</wp:posOffset>
                      </wp:positionV>
                      <wp:extent cx="5086350" cy="395785"/>
                      <wp:effectExtent l="0" t="0" r="0" b="4445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0" cy="395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2B8D" w:rsidRPr="00AA45BC" w:rsidRDefault="00952B8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AA45B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＊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/>
                                    </w:rPr>
                                    <w:t>創業3年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未満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/>
                                    </w:rPr>
                                    <w:t>の場合は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、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/>
                                    </w:rPr>
                                    <w:t>足下の傾向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で</w:t>
                                  </w:r>
                                  <w:r w:rsidRPr="00AA45BC">
                                    <w:rPr>
                                      <w:rFonts w:asciiTheme="majorEastAsia" w:eastAsiaTheme="majorEastAsia" w:hAnsiTheme="majorEastAsia"/>
                                    </w:rPr>
                                    <w:t>ご判断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テキスト ボックス 91" o:spid="_x0000_s1040" type="#_x0000_t202" style="position:absolute;left:0;text-align:left;margin-left:-3.05pt;margin-top:15.45pt;width:400.5pt;height:3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" filled="f" stroked="f" strokeweight=".5pt">
                      <v:textbox>
                        <w:txbxContent>
                          <w:p w:rsidR="00952B8D" w:rsidRPr="00AA45BC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A45BC">
                              <w:rPr>
                                <w:rFonts w:asciiTheme="majorEastAsia" w:eastAsiaTheme="majorEastAsia" w:hAnsiTheme="majorEastAsia" w:hint="eastAsia"/>
                              </w:rPr>
                              <w:t>＊</w:t>
                            </w:r>
                            <w:r w:rsidRPr="00AA45BC">
                              <w:rPr>
                                <w:rFonts w:asciiTheme="majorEastAsia" w:eastAsiaTheme="majorEastAsia" w:hAnsiTheme="majorEastAsia"/>
                              </w:rPr>
                              <w:t>創業3年</w:t>
                            </w:r>
                            <w:r w:rsidRPr="00AA45BC">
                              <w:rPr>
                                <w:rFonts w:asciiTheme="majorEastAsia" w:eastAsiaTheme="majorEastAsia" w:hAnsiTheme="majorEastAsia" w:hint="eastAsia"/>
                              </w:rPr>
                              <w:t>未満</w:t>
                            </w:r>
                            <w:r w:rsidRPr="00AA45BC">
                              <w:rPr>
                                <w:rFonts w:asciiTheme="majorEastAsia" w:eastAsiaTheme="majorEastAsia" w:hAnsiTheme="majorEastAsia"/>
                              </w:rPr>
                              <w:t>の場合は</w:t>
                            </w:r>
                            <w:r w:rsidRPr="00AA45BC"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 w:rsidRPr="00AA45BC">
                              <w:rPr>
                                <w:rFonts w:asciiTheme="majorEastAsia" w:eastAsiaTheme="majorEastAsia" w:hAnsiTheme="majorEastAsia"/>
                              </w:rPr>
                              <w:t>足下の傾向</w:t>
                            </w:r>
                            <w:r w:rsidRPr="00AA45BC">
                              <w:rPr>
                                <w:rFonts w:asciiTheme="majorEastAsia" w:eastAsiaTheme="majorEastAsia" w:hAnsiTheme="majorEastAsia" w:hint="eastAsia"/>
                              </w:rPr>
                              <w:t>で</w:t>
                            </w:r>
                            <w:r w:rsidRPr="00AA45BC">
                              <w:rPr>
                                <w:rFonts w:asciiTheme="majorEastAsia" w:eastAsiaTheme="majorEastAsia" w:hAnsiTheme="majorEastAsia"/>
                              </w:rPr>
                              <w:t>ご判断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経常利益</w:t>
            </w:r>
          </w:p>
        </w:tc>
        <w:tc>
          <w:tcPr>
            <w:tcW w:w="3827" w:type="dxa"/>
          </w:tcPr>
          <w:p w:rsidR="00E31DB3" w:rsidRPr="00AA45BC" w:rsidRDefault="00FA328B" w:rsidP="00F0559E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増加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横ばい</w:t>
            </w:r>
            <w:r w:rsidR="00F0559E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減少</w:t>
            </w:r>
          </w:p>
        </w:tc>
        <w:tc>
          <w:tcPr>
            <w:tcW w:w="4354" w:type="dxa"/>
          </w:tcPr>
          <w:p w:rsidR="00E31DB3" w:rsidRPr="00AA45BC" w:rsidRDefault="00FA328B" w:rsidP="00E31D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増加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横ばい</w:t>
            </w:r>
            <w:r w:rsidR="00E31DB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□</w:t>
            </w:r>
            <w:r w:rsidR="00E31DB3" w:rsidRPr="00AA45BC">
              <w:rPr>
                <w:rFonts w:asciiTheme="majorEastAsia" w:eastAsiaTheme="majorEastAsia" w:hAnsiTheme="majorEastAsia" w:hint="eastAsia"/>
              </w:rPr>
              <w:t>減少</w:t>
            </w:r>
          </w:p>
        </w:tc>
      </w:tr>
    </w:tbl>
    <w:p w:rsidR="00347C28" w:rsidRDefault="00347C28" w:rsidP="00FA52CF"/>
    <w:p w:rsidR="00347C28" w:rsidRDefault="00347C28" w:rsidP="00FA52CF"/>
    <w:p w:rsidR="00347C28" w:rsidRDefault="00347C28" w:rsidP="00FA52CF"/>
    <w:p w:rsidR="00347C28" w:rsidRDefault="00347C28" w:rsidP="00FA52CF"/>
    <w:p w:rsidR="00347C28" w:rsidRDefault="000D3E88" w:rsidP="00FA52CF"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38100</wp:posOffset>
                </wp:positionV>
                <wp:extent cx="6181725" cy="1342861"/>
                <wp:effectExtent l="0" t="0" r="28575" b="1016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342861"/>
                          <a:chOff x="-1" y="13648"/>
                          <a:chExt cx="6046200" cy="1342861"/>
                        </a:xfrm>
                      </wpg:grpSpPr>
                      <wps:wsp>
                        <wps:cNvPr id="94" name="テキスト ボックス 94"/>
                        <wps:cNvSpPr txBox="1"/>
                        <wps:spPr>
                          <a:xfrm>
                            <a:off x="-1" y="308759"/>
                            <a:ext cx="6046200" cy="104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Default="00952B8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既存の商品・サービス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の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高付加価値化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既存の商品・サービス提供能力の増強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0C2FF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新しい商品・サービスの開発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新規分野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の事業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立ち上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新しい販路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（国内）の開拓</w:t>
                              </w:r>
                              <w:r w:rsidR="000C2FF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新しい販路（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海外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）の開拓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0C2FF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労働生産性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の向上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0C2FF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財政基盤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の強化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="000C2FFB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ＩＴ化の推進</w:t>
                              </w:r>
                            </w:p>
                            <w:p w:rsidR="00952B8D" w:rsidRPr="005A4F36" w:rsidRDefault="00952B8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経営戦略の見直し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その他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（⇒</w:t>
                              </w:r>
                              <w:r w:rsidRPr="005A4F36">
                                <w:rPr>
                                  <w:rFonts w:asciiTheme="majorEastAsia" w:eastAsiaTheme="majorEastAsia" w:hAnsiTheme="majorEastAsia"/>
                                </w:rPr>
                                <w:t>具体的に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　　　　　　　　　　　　　　　</w:t>
                              </w:r>
                              <w:r w:rsidRPr="005A4F36">
                                <w:rPr>
                                  <w:rFonts w:asciiTheme="majorEastAsia" w:eastAsiaTheme="majorEastAsia" w:hAnsiTheme="majorEastAsia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0" y="13648"/>
                            <a:ext cx="4548249" cy="3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2C3F8F" w:rsidRDefault="00952B8D" w:rsidP="000D3E8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2C3F8F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 xml:space="preserve">８．今後の事業展開方向性をお答えください 。（ 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複数回答可</w:t>
                              </w:r>
                              <w:r w:rsidRPr="002C3F8F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 xml:space="preserve"> ）</w:t>
                              </w:r>
                            </w:p>
                            <w:p w:rsidR="00952B8D" w:rsidRPr="00E31DB3" w:rsidRDefault="00952B8D" w:rsidP="000D3E8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55" o:spid="_x0000_s1041" style="position:absolute;left:0;text-align:left;margin-left:30.9pt;margin-top:3pt;width:486.75pt;height:105.75pt;z-index:251821056;mso-width-relative:margin;mso-height-relative:margin" coordorigin=",136" coordsize="60462,13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">
                <v:shape id="テキスト ボックス 94" o:spid="_x0000_s1042" type="#_x0000_t202" style="position:absolute;top:3087;width:60461;height:10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:rsidR="00952B8D" w:rsidRDefault="00952B8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既存の商品・サービス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の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高付加価値化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既存の商品・サービス提供能力の増強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0C2FFB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新しい商品・サービスの開発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新規分野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の事業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立ち上げ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新しい販路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（国内）の開拓</w:t>
                        </w:r>
                        <w:r w:rsidR="000C2FFB">
                          <w:rPr>
                            <w:rFonts w:asciiTheme="majorEastAsia" w:eastAsiaTheme="majorEastAsia" w:hAnsiTheme="majorEastAsia" w:hint="eastAsia"/>
                          </w:rPr>
                          <w:t xml:space="preserve">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新しい販路（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海外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）の開拓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0C2FFB">
                          <w:rPr>
                            <w:rFonts w:asciiTheme="majorEastAsia" w:eastAsiaTheme="majorEastAsia" w:hAnsiTheme="majorEastAsia" w:hint="eastAsia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労働生産性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の向上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0C2FFB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財政基盤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の強化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="000C2FFB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ＩＴ化の推進</w:t>
                        </w:r>
                      </w:p>
                      <w:p w:rsidR="00952B8D" w:rsidRPr="005A4F36" w:rsidRDefault="00952B8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経営戦略の見直し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その他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（⇒</w:t>
                        </w:r>
                        <w:r w:rsidRPr="005A4F36">
                          <w:rPr>
                            <w:rFonts w:asciiTheme="majorEastAsia" w:eastAsiaTheme="majorEastAsia" w:hAnsiTheme="majorEastAsia"/>
                          </w:rPr>
                          <w:t>具体的に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　　　　　　　　　　　　　　　</w:t>
                        </w:r>
                        <w:r w:rsidRPr="005A4F36">
                          <w:rPr>
                            <w:rFonts w:asciiTheme="majorEastAsia" w:eastAsiaTheme="majorEastAsia" w:hAnsiTheme="majorEastAsia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38" o:spid="_x0000_s1043" type="#_x0000_t202" style="position:absolute;top:136;width:45482;height:3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952B8D" w:rsidRPr="002C3F8F" w:rsidRDefault="00952B8D" w:rsidP="000D3E88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2C3F8F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 xml:space="preserve">８．今後の事業展開方向性をお答えください 。（ 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複数回答可</w:t>
                        </w:r>
                        <w:r w:rsidRPr="002C3F8F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 xml:space="preserve"> ）</w:t>
                        </w:r>
                      </w:p>
                      <w:p w:rsidR="00952B8D" w:rsidRPr="00E31DB3" w:rsidRDefault="00952B8D" w:rsidP="000D3E88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313B" w:rsidRDefault="00CF313B" w:rsidP="00FA52CF"/>
    <w:p w:rsidR="00CF313B" w:rsidRDefault="00CF313B" w:rsidP="00FA52CF"/>
    <w:p w:rsidR="001A4B77" w:rsidRPr="00237FD6" w:rsidRDefault="001A4B77" w:rsidP="00FA52CF">
      <w:pPr>
        <w:rPr>
          <w:rFonts w:asciiTheme="majorEastAsia" w:eastAsiaTheme="majorEastAsia" w:hAnsiTheme="majorEastAsia"/>
          <w:b/>
        </w:rPr>
      </w:pPr>
    </w:p>
    <w:p w:rsidR="00030E8D" w:rsidRDefault="00030E8D" w:rsidP="00FA52CF"/>
    <w:p w:rsidR="000D3E88" w:rsidRDefault="000D3E88" w:rsidP="00FA52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795BE8" wp14:editId="68C7A939">
                <wp:simplePos x="0" y="0"/>
                <wp:positionH relativeFrom="margin">
                  <wp:posOffset>-35626</wp:posOffset>
                </wp:positionH>
                <wp:positionV relativeFrom="paragraph">
                  <wp:posOffset>144335</wp:posOffset>
                </wp:positionV>
                <wp:extent cx="2695699" cy="475013"/>
                <wp:effectExtent l="0" t="0" r="0" b="127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99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37FD6" w:rsidRDefault="00952B8D" w:rsidP="000D3E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37FD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Ⅱ．人材不足の状況について</w:t>
                            </w:r>
                          </w:p>
                          <w:p w:rsidR="00952B8D" w:rsidRPr="000D3E88" w:rsidRDefault="00952B8D" w:rsidP="000D3E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795BE8" id="テキスト ボックス 56" o:spid="_x0000_s1044" type="#_x0000_t202" style="position:absolute;left:0;text-align:left;margin-left:-2.8pt;margin-top:11.35pt;width:212.25pt;height:37.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" filled="f" stroked="f" strokeweight=".5pt">
                <v:textbox>
                  <w:txbxContent>
                    <w:p w:rsidR="00952B8D" w:rsidRPr="00237FD6" w:rsidRDefault="00952B8D" w:rsidP="000D3E88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37FD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Ⅱ．人材不足の状況について</w:t>
                      </w:r>
                    </w:p>
                    <w:p w:rsidR="00952B8D" w:rsidRPr="000D3E88" w:rsidRDefault="00952B8D" w:rsidP="000D3E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3F8F" w:rsidRDefault="00872C0D" w:rsidP="00FA52C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323850</wp:posOffset>
                </wp:positionV>
                <wp:extent cx="3408218" cy="581025"/>
                <wp:effectExtent l="0" t="0" r="0" b="2857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218" cy="581025"/>
                          <a:chOff x="0" y="0"/>
                          <a:chExt cx="3408218" cy="58102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66675" y="276225"/>
                            <a:ext cx="2781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237FD6" w:rsidRDefault="00952B8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237FD6">
                                <w:rPr>
                                  <w:rFonts w:asciiTheme="majorEastAsia" w:eastAsiaTheme="majorEastAsia" w:hAnsiTheme="majorEastAsia"/>
                                </w:rPr>
                                <w:t xml:space="preserve">ある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237FD6">
                                <w:rPr>
                                  <w:rFonts w:asciiTheme="majorEastAsia" w:eastAsiaTheme="majorEastAsia" w:hAnsiTheme="majorEastAsia"/>
                                </w:rPr>
                                <w:t xml:space="preserve">ない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237FD6">
                                <w:rPr>
                                  <w:rFonts w:asciiTheme="majorEastAsia" w:eastAsiaTheme="majorEastAsia" w:hAnsiTheme="majorEastAsia"/>
                                </w:rPr>
                                <w:t>わから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90"/>
                        <wps:cNvSpPr txBox="1"/>
                        <wps:spPr>
                          <a:xfrm>
                            <a:off x="0" y="0"/>
                            <a:ext cx="3408218" cy="344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0D3E88" w:rsidRDefault="00952B8D" w:rsidP="000D3E88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2C3F8F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１．貴社で人材が不足している部門があります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1" o:spid="_x0000_s1045" style="position:absolute;left:0;text-align:left;margin-left:25.65pt;margin-top:25.5pt;width:268.35pt;height:45.75pt;z-index:251826176" coordsize="34082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">
                <v:shape id="テキスト ボックス 5" o:spid="_x0000_s1046" type="#_x0000_t202" style="position:absolute;left:666;top:2762;width:278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952B8D" w:rsidRPr="00237FD6" w:rsidRDefault="00952B8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237FD6">
                          <w:rPr>
                            <w:rFonts w:asciiTheme="majorEastAsia" w:eastAsiaTheme="majorEastAsia" w:hAnsiTheme="majorEastAsia"/>
                          </w:rPr>
                          <w:t xml:space="preserve">ある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237FD6">
                          <w:rPr>
                            <w:rFonts w:asciiTheme="majorEastAsia" w:eastAsiaTheme="majorEastAsia" w:hAnsiTheme="majorEastAsia"/>
                          </w:rPr>
                          <w:t xml:space="preserve">ない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237FD6">
                          <w:rPr>
                            <w:rFonts w:asciiTheme="majorEastAsia" w:eastAsiaTheme="majorEastAsia" w:hAnsiTheme="majorEastAsia"/>
                          </w:rPr>
                          <w:t>わからない</w:t>
                        </w:r>
                      </w:p>
                    </w:txbxContent>
                  </v:textbox>
                </v:shape>
                <v:shape id="テキスト ボックス 90" o:spid="_x0000_s1047" type="#_x0000_t202" style="position:absolute;width:34082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:rsidR="00952B8D" w:rsidRPr="000D3E88" w:rsidRDefault="00952B8D" w:rsidP="000D3E88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2C3F8F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１．貴社で人材が不足している部門があります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7C28" w:rsidRPr="002C3F8F" w:rsidRDefault="00347C28" w:rsidP="00030E8D">
      <w:pPr>
        <w:ind w:firstLineChars="100" w:firstLine="211"/>
        <w:rPr>
          <w:rFonts w:asciiTheme="majorEastAsia" w:eastAsiaTheme="majorEastAsia" w:hAnsiTheme="majorEastAsia"/>
          <w:b/>
          <w:szCs w:val="21"/>
        </w:rPr>
      </w:pPr>
    </w:p>
    <w:p w:rsidR="00347C28" w:rsidRPr="00237FD6" w:rsidRDefault="00347C28" w:rsidP="00FA52CF">
      <w:pPr>
        <w:rPr>
          <w:rFonts w:asciiTheme="majorEastAsia" w:eastAsiaTheme="majorEastAsia" w:hAnsiTheme="majorEastAsia"/>
        </w:rPr>
      </w:pPr>
    </w:p>
    <w:p w:rsidR="00347C28" w:rsidRDefault="00ED1FA1" w:rsidP="00FA52CF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8CC2B1E" wp14:editId="0B9EEC34">
                <wp:simplePos x="0" y="0"/>
                <wp:positionH relativeFrom="margin">
                  <wp:posOffset>108585</wp:posOffset>
                </wp:positionH>
                <wp:positionV relativeFrom="paragraph">
                  <wp:posOffset>32385</wp:posOffset>
                </wp:positionV>
                <wp:extent cx="6293485" cy="344170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C3F8F" w:rsidRDefault="00952B8D" w:rsidP="000D3E88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２．「ない」と回答された方に伺います。貴社で人材が充足している理由は何ですか？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複数回答可</w:t>
                            </w: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952B8D" w:rsidRPr="000D3E88" w:rsidRDefault="00952B8D" w:rsidP="000D3E8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C2B1E" id="テキスト ボックス 97" o:spid="_x0000_s1048" type="#_x0000_t202" style="position:absolute;left:0;text-align:left;margin-left:8.55pt;margin-top:2.55pt;width:495.55pt;height:27.1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" filled="f" stroked="f" strokeweight=".5pt">
                <v:textbox>
                  <w:txbxContent>
                    <w:p w:rsidR="00952B8D" w:rsidRPr="002C3F8F" w:rsidRDefault="00952B8D" w:rsidP="000D3E88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２．「ない」と回答された方に伺います。貴社で人材が充足している理由は何ですか？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複数回答可</w:t>
                      </w: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:rsidR="00952B8D" w:rsidRPr="000D3E88" w:rsidRDefault="00952B8D" w:rsidP="000D3E88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C28" w:rsidRPr="00237FD6" w:rsidRDefault="00E273A6" w:rsidP="00FA52CF">
      <w:pPr>
        <w:rPr>
          <w:rFonts w:asciiTheme="majorEastAsia" w:eastAsiaTheme="majorEastAsia" w:hAnsiTheme="majorEastAsia"/>
        </w:rPr>
      </w:pPr>
      <w:r w:rsidRPr="00237F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397510</wp:posOffset>
                </wp:positionH>
                <wp:positionV relativeFrom="paragraph">
                  <wp:posOffset>68580</wp:posOffset>
                </wp:positionV>
                <wp:extent cx="6057900" cy="5334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中途採用による人員充実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既存社員の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定着率が良い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新卒採用による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人員充足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</w:p>
                          <w:p w:rsidR="00952B8D" w:rsidRPr="00237FD6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業務量が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変化なし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経営環境悪化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・事業縮小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に伴う人材余剰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その他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6" o:spid="_x0000_s1049" type="#_x0000_t202" style="position:absolute;left:0;text-align:left;margin-left:31.3pt;margin-top:5.4pt;width:477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" fillcolor="white [3201]" strokeweight=".5pt">
                <v:textbox>
                  <w:txbxContent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中途採用による人員充実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既存社員の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定着率が良い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新卒採用による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人員充足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</w:p>
                    <w:p w:rsidR="00952B8D" w:rsidRPr="00237FD6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業務量が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変化なし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経営環境悪化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・事業縮小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に伴う人材余剰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その他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7C28" w:rsidRPr="00237FD6" w:rsidRDefault="00347C28" w:rsidP="00FA52CF">
      <w:pPr>
        <w:rPr>
          <w:rFonts w:asciiTheme="majorEastAsia" w:eastAsiaTheme="majorEastAsia" w:hAnsiTheme="majorEastAsia"/>
        </w:rPr>
      </w:pPr>
    </w:p>
    <w:p w:rsidR="002C3F8F" w:rsidRDefault="008E3F60" w:rsidP="00FA52CF">
      <w:pPr>
        <w:rPr>
          <w:rFonts w:asciiTheme="majorEastAsia" w:eastAsiaTheme="majorEastAsia" w:hAnsiTheme="majorEastAsia"/>
          <w:sz w:val="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C406D" wp14:editId="7DF073EE">
                <wp:simplePos x="0" y="0"/>
                <wp:positionH relativeFrom="margin">
                  <wp:posOffset>144302</wp:posOffset>
                </wp:positionH>
                <wp:positionV relativeFrom="paragraph">
                  <wp:posOffset>156202</wp:posOffset>
                </wp:positionV>
                <wp:extent cx="6293485" cy="34417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以下、「ある」と回答された方にお伺いします。</w:t>
                            </w:r>
                          </w:p>
                          <w:p w:rsidR="00952B8D" w:rsidRPr="002C3F8F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52B8D" w:rsidRPr="008E3F60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C406D" id="テキスト ボックス 98" o:spid="_x0000_s1050" type="#_x0000_t202" style="position:absolute;left:0;text-align:left;margin-left:11.35pt;margin-top:12.3pt;width:495.55pt;height:27.1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" filled="f" stroked="f" strokeweight=".5pt">
                <v:textbox>
                  <w:txbxContent>
                    <w:p w:rsidR="00952B8D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以下、「ある」と回答された方にお伺いします。</w:t>
                      </w:r>
                    </w:p>
                    <w:p w:rsidR="00952B8D" w:rsidRPr="002C3F8F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:rsidR="00952B8D" w:rsidRPr="008E3F60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28B" w:rsidRPr="00FA328B" w:rsidRDefault="008E3F60" w:rsidP="00FA52CF">
      <w:pPr>
        <w:rPr>
          <w:rFonts w:asciiTheme="majorEastAsia" w:eastAsiaTheme="majorEastAsia" w:hAnsiTheme="majorEastAsia"/>
          <w:sz w:val="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22C7E73" wp14:editId="5FFBFE88">
                <wp:simplePos x="0" y="0"/>
                <wp:positionH relativeFrom="margin">
                  <wp:posOffset>81915</wp:posOffset>
                </wp:positionH>
                <wp:positionV relativeFrom="paragraph">
                  <wp:posOffset>171450</wp:posOffset>
                </wp:positionV>
                <wp:extent cx="6293485" cy="34417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C3F8F" w:rsidRDefault="00952B8D" w:rsidP="008E3F60">
                            <w:pPr>
                              <w:ind w:firstLineChars="100" w:firstLine="211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３．貴社で人材が不足している理由は何ですか？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複数回答可</w:t>
                            </w: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952B8D" w:rsidRPr="008E3F60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7E73" id="テキスト ボックス 99" o:spid="_x0000_s1051" type="#_x0000_t202" style="position:absolute;left:0;text-align:left;margin-left:6.45pt;margin-top:13.5pt;width:495.55pt;height:27.1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" filled="f" stroked="f" strokeweight=".5pt">
                <v:textbox>
                  <w:txbxContent>
                    <w:p w:rsidR="00952B8D" w:rsidRPr="002C3F8F" w:rsidRDefault="00952B8D" w:rsidP="008E3F60">
                      <w:pPr>
                        <w:ind w:firstLineChars="100" w:firstLine="211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３．貴社で人材が不足している理由は何ですか？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複数回答可</w:t>
                      </w: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:rsidR="00952B8D" w:rsidRPr="008E3F60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F60" w:rsidRDefault="000C2FFB" w:rsidP="00FA52CF">
      <w:pPr>
        <w:rPr>
          <w:rFonts w:asciiTheme="majorEastAsia" w:eastAsiaTheme="majorEastAsia" w:hAnsiTheme="majorEastAsia"/>
        </w:rPr>
      </w:pPr>
      <w:r w:rsidRPr="00237FD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21310</wp:posOffset>
                </wp:positionH>
                <wp:positionV relativeFrom="paragraph">
                  <wp:posOffset>219075</wp:posOffset>
                </wp:positionV>
                <wp:extent cx="6134100" cy="73342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 w:rsidP="002476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既存業務の拡大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業績好調による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業務量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増加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齢構成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のバランスが悪い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</w:t>
                            </w:r>
                          </w:p>
                          <w:p w:rsidR="00952B8D" w:rsidRPr="00237FD6" w:rsidRDefault="00952B8D" w:rsidP="0024767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新卒採用で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人員確保できなかった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休職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産休・育休など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による欠員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新規部門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の開設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その他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（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　　　　　　　　　　　　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:rsidR="00952B8D" w:rsidRDefault="00952B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4" o:spid="_x0000_s1052" type="#_x0000_t202" style="position:absolute;left:0;text-align:left;margin-left:25.3pt;margin-top:17.25pt;width:483pt;height:57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" fillcolor="white [3201]" strokeweight=".5pt">
                <v:textbox>
                  <w:txbxContent>
                    <w:p w:rsidR="00952B8D" w:rsidRDefault="00952B8D" w:rsidP="002476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既存業務の拡大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業績好調による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業務量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増加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齢構成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のバランスが悪い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</w:t>
                      </w:r>
                    </w:p>
                    <w:p w:rsidR="00952B8D" w:rsidRPr="00237FD6" w:rsidRDefault="00952B8D" w:rsidP="0024767B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新卒採用で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人員確保できなかった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休職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産休・育休など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による欠員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新規部門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の開設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その他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（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　　　　　　　　　　　　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:rsidR="00952B8D" w:rsidRDefault="00952B8D"/>
                  </w:txbxContent>
                </v:textbox>
                <w10:wrap anchorx="margin"/>
              </v:shape>
            </w:pict>
          </mc:Fallback>
        </mc:AlternateContent>
      </w:r>
    </w:p>
    <w:p w:rsidR="002D637F" w:rsidRPr="00237FD6" w:rsidRDefault="002D637F" w:rsidP="00FA52CF">
      <w:pPr>
        <w:rPr>
          <w:rFonts w:asciiTheme="majorEastAsia" w:eastAsiaTheme="majorEastAsia" w:hAnsiTheme="majorEastAsia"/>
        </w:rPr>
      </w:pPr>
    </w:p>
    <w:p w:rsidR="00347C28" w:rsidRPr="00237FD6" w:rsidRDefault="00347C28" w:rsidP="00FA52CF">
      <w:pPr>
        <w:rPr>
          <w:rFonts w:asciiTheme="majorEastAsia" w:eastAsiaTheme="majorEastAsia" w:hAnsiTheme="majorEastAsia"/>
        </w:rPr>
      </w:pPr>
    </w:p>
    <w:p w:rsidR="00347C28" w:rsidRPr="00237FD6" w:rsidRDefault="00347C28" w:rsidP="00FA52CF">
      <w:pPr>
        <w:rPr>
          <w:rFonts w:asciiTheme="majorEastAsia" w:eastAsiaTheme="majorEastAsia" w:hAnsiTheme="majorEastAsia"/>
        </w:rPr>
      </w:pPr>
    </w:p>
    <w:p w:rsidR="002D637F" w:rsidRPr="002C3F8F" w:rsidRDefault="008E3F60" w:rsidP="008E3F60">
      <w:pPr>
        <w:adjustRightInd w:val="0"/>
        <w:ind w:leftChars="100" w:left="210"/>
        <w:rPr>
          <w:rFonts w:asciiTheme="majorEastAsia" w:eastAsiaTheme="majorEastAsia" w:hAnsiTheme="majorEastAsia"/>
          <w:b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E3D06C" wp14:editId="22BF916F">
                <wp:simplePos x="0" y="0"/>
                <wp:positionH relativeFrom="margin">
                  <wp:posOffset>161925</wp:posOffset>
                </wp:positionH>
                <wp:positionV relativeFrom="paragraph">
                  <wp:posOffset>60325</wp:posOffset>
                </wp:positionV>
                <wp:extent cx="6293485" cy="344170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8E3F60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．貴社で不足している正規・非正規の人員数を職種ごとに教え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E3D06C" id="テキスト ボックス 101" o:spid="_x0000_s1053" type="#_x0000_t202" style="position:absolute;left:0;text-align:left;margin-left:12.75pt;margin-top:4.75pt;width:495.55pt;height:27.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cJpQIAAH8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" filled="f" stroked="f" strokeweight=".5pt">
                <v:textbox>
                  <w:txbxContent>
                    <w:p w:rsidR="00952B8D" w:rsidRPr="008E3F60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４．貴社で不足している正規・非正規の人員数を職種ごとに教え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page" w:tblpX="1516" w:tblpY="142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D37296" w:rsidRPr="00237FD6" w:rsidTr="002C3F8F">
        <w:tc>
          <w:tcPr>
            <w:tcW w:w="1216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管理</w:t>
            </w:r>
          </w:p>
        </w:tc>
        <w:tc>
          <w:tcPr>
            <w:tcW w:w="1216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専門・技術</w:t>
            </w:r>
          </w:p>
        </w:tc>
        <w:tc>
          <w:tcPr>
            <w:tcW w:w="1216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事務</w:t>
            </w:r>
          </w:p>
        </w:tc>
        <w:tc>
          <w:tcPr>
            <w:tcW w:w="1216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販売・営業</w:t>
            </w:r>
          </w:p>
        </w:tc>
        <w:tc>
          <w:tcPr>
            <w:tcW w:w="1218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サービス</w:t>
            </w:r>
          </w:p>
        </w:tc>
        <w:tc>
          <w:tcPr>
            <w:tcW w:w="1218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生産現場</w:t>
            </w:r>
          </w:p>
        </w:tc>
        <w:tc>
          <w:tcPr>
            <w:tcW w:w="1218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建設現場</w:t>
            </w:r>
          </w:p>
        </w:tc>
        <w:tc>
          <w:tcPr>
            <w:tcW w:w="1218" w:type="dxa"/>
            <w:gridSpan w:val="2"/>
          </w:tcPr>
          <w:p w:rsidR="00D37296" w:rsidRPr="008D0371" w:rsidRDefault="00D37296" w:rsidP="002C3F8F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その他</w:t>
            </w:r>
          </w:p>
        </w:tc>
      </w:tr>
      <w:tr w:rsidR="00D37296" w:rsidRPr="00237FD6" w:rsidTr="002C3F8F"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8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正規</w:t>
            </w:r>
          </w:p>
        </w:tc>
        <w:tc>
          <w:tcPr>
            <w:tcW w:w="609" w:type="dxa"/>
          </w:tcPr>
          <w:p w:rsidR="00D37296" w:rsidRPr="008D0371" w:rsidRDefault="00D37296" w:rsidP="002C3F8F">
            <w:pPr>
              <w:rPr>
                <w:rFonts w:asciiTheme="majorEastAsia" w:eastAsiaTheme="majorEastAsia" w:hAnsiTheme="majorEastAsia"/>
                <w:b/>
                <w:sz w:val="12"/>
                <w:szCs w:val="12"/>
              </w:rPr>
            </w:pPr>
            <w:r w:rsidRPr="008D0371">
              <w:rPr>
                <w:rFonts w:asciiTheme="majorEastAsia" w:eastAsiaTheme="majorEastAsia" w:hAnsiTheme="majorEastAsia" w:hint="eastAsia"/>
                <w:b/>
                <w:sz w:val="12"/>
                <w:szCs w:val="12"/>
              </w:rPr>
              <w:t>非正規</w:t>
            </w:r>
          </w:p>
        </w:tc>
      </w:tr>
      <w:tr w:rsidR="00D37296" w:rsidRPr="00237FD6" w:rsidTr="002C3F8F">
        <w:trPr>
          <w:trHeight w:val="536"/>
        </w:trPr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9" w:type="dxa"/>
          </w:tcPr>
          <w:p w:rsidR="00D37296" w:rsidRPr="00237FD6" w:rsidRDefault="00D37296" w:rsidP="002C3F8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8E3F60" w:rsidRDefault="008E3F60" w:rsidP="00FA52CF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26976A3" wp14:editId="32F93C82">
                <wp:simplePos x="0" y="0"/>
                <wp:positionH relativeFrom="margin">
                  <wp:posOffset>171450</wp:posOffset>
                </wp:positionH>
                <wp:positionV relativeFrom="paragraph">
                  <wp:posOffset>1080325</wp:posOffset>
                </wp:positionV>
                <wp:extent cx="6293485" cy="344170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48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C3F8F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C3F8F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５．人材不足の状況に今後どのような対応をお考えですか？（複数回答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952B8D" w:rsidRPr="008E3F60" w:rsidRDefault="00952B8D" w:rsidP="008E3F6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6976A3" id="テキスト ボックス 103" o:spid="_x0000_s1054" type="#_x0000_t202" style="position:absolute;left:0;text-align:left;margin-left:13.5pt;margin-top:85.05pt;width:495.55pt;height:27.1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" filled="f" stroked="f" strokeweight=".5pt">
                <v:textbox>
                  <w:txbxContent>
                    <w:p w:rsidR="00952B8D" w:rsidRPr="002C3F8F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C3F8F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５．人材不足の状況に今後どのような対応をお考えですか？（複数回答可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:rsidR="00952B8D" w:rsidRPr="008E3F60" w:rsidRDefault="00952B8D" w:rsidP="008E3F60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F60" w:rsidRDefault="008E3F60" w:rsidP="00FA52CF">
      <w:pPr>
        <w:rPr>
          <w:rFonts w:asciiTheme="majorEastAsia" w:eastAsiaTheme="majorEastAsia" w:hAnsiTheme="majorEastAsia"/>
        </w:rPr>
      </w:pPr>
    </w:p>
    <w:p w:rsidR="002D637F" w:rsidRPr="00237FD6" w:rsidRDefault="002C3F8F" w:rsidP="00FA52CF">
      <w:pPr>
        <w:rPr>
          <w:rFonts w:asciiTheme="majorEastAsia" w:eastAsiaTheme="majorEastAsia" w:hAnsiTheme="majorEastAsia"/>
        </w:rPr>
      </w:pPr>
      <w:r w:rsidRPr="00237F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86995</wp:posOffset>
                </wp:positionV>
                <wp:extent cx="6210300" cy="1057275"/>
                <wp:effectExtent l="0" t="0" r="19050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正社員の採用を行う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契約社員の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採用を行う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派遣社員の採用を行う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952B8D" w:rsidRPr="00237FD6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アルバイト・パート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の採用を行う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社内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異動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で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補充する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来春の新卒社員入社を待つ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業務分担などを見直し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現状の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人員で乗り切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CC1A18">
                              <w:rPr>
                                <w:rFonts w:asciiTheme="majorEastAsia" w:eastAsiaTheme="majorEastAsia" w:hAnsiTheme="majorEastAsia" w:hint="eastAsia"/>
                              </w:rPr>
                              <w:t>外国人労働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CC1A18">
                              <w:rPr>
                                <w:rFonts w:asciiTheme="majorEastAsia" w:eastAsiaTheme="majorEastAsia" w:hAnsiTheme="majorEastAsia"/>
                              </w:rPr>
                              <w:t>活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定年退職者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（高齢者）の再雇用を行う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業務のアウト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ソーシング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を活用する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その他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5" o:spid="_x0000_s1055" type="#_x0000_t202" style="position:absolute;left:0;text-align:left;margin-left:19.65pt;margin-top:6.85pt;width:489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" fillcolor="white [3201]" strokeweight=".5pt">
                <v:textbox>
                  <w:txbxContent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正社員の採用を行う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契約社員の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採用を行う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派遣社員の採用を行う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952B8D" w:rsidRPr="00237FD6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アルバイト・パート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の採用を行う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社内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異動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で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補充する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来春の新卒社員入社を待つ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業務分担などを見直し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現状の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人員で乗り切る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CC1A18">
                        <w:rPr>
                          <w:rFonts w:asciiTheme="majorEastAsia" w:eastAsiaTheme="majorEastAsia" w:hAnsiTheme="majorEastAsia" w:hint="eastAsia"/>
                        </w:rPr>
                        <w:t>外国人労働者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CC1A18">
                        <w:rPr>
                          <w:rFonts w:asciiTheme="majorEastAsia" w:eastAsiaTheme="majorEastAsia" w:hAnsiTheme="majorEastAsia"/>
                        </w:rPr>
                        <w:t>活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定年退職者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（高齢者）の再雇用を行う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業務のアウト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ソーシング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を活用する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その他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D637F" w:rsidRPr="00237FD6" w:rsidRDefault="002D637F" w:rsidP="00FA52CF">
      <w:pPr>
        <w:rPr>
          <w:rFonts w:asciiTheme="majorEastAsia" w:eastAsiaTheme="majorEastAsia" w:hAnsiTheme="majorEastAsia"/>
        </w:rPr>
      </w:pPr>
    </w:p>
    <w:p w:rsidR="002D637F" w:rsidRDefault="002D637F" w:rsidP="00FA52CF">
      <w:pPr>
        <w:rPr>
          <w:rFonts w:asciiTheme="majorEastAsia" w:eastAsiaTheme="majorEastAsia" w:hAnsiTheme="majorEastAsia"/>
        </w:rPr>
      </w:pPr>
    </w:p>
    <w:p w:rsidR="008E3F60" w:rsidRDefault="008E3F60" w:rsidP="00FA52CF">
      <w:pPr>
        <w:rPr>
          <w:rFonts w:asciiTheme="majorEastAsia" w:eastAsiaTheme="majorEastAsia" w:hAnsiTheme="majorEastAsia"/>
        </w:rPr>
      </w:pPr>
    </w:p>
    <w:p w:rsidR="008E3F60" w:rsidRDefault="008E3F60" w:rsidP="00FA52CF">
      <w:pPr>
        <w:rPr>
          <w:rFonts w:asciiTheme="majorEastAsia" w:eastAsiaTheme="majorEastAsia" w:hAnsiTheme="majorEastAsia"/>
        </w:rPr>
      </w:pPr>
    </w:p>
    <w:p w:rsidR="008E3F60" w:rsidRDefault="008E3F60" w:rsidP="00FA52CF">
      <w:pPr>
        <w:rPr>
          <w:rFonts w:asciiTheme="majorEastAsia" w:eastAsiaTheme="majorEastAsia" w:hAnsiTheme="majorEastAsia"/>
        </w:rPr>
      </w:pPr>
    </w:p>
    <w:p w:rsidR="008E3F60" w:rsidRDefault="008E3F60" w:rsidP="00FA52CF">
      <w:pPr>
        <w:rPr>
          <w:rFonts w:asciiTheme="majorEastAsia" w:eastAsiaTheme="majorEastAsia" w:hAnsiTheme="majorEastAsia"/>
        </w:rPr>
      </w:pPr>
    </w:p>
    <w:p w:rsidR="002D637F" w:rsidRPr="00237FD6" w:rsidRDefault="006F44AC" w:rsidP="00FA52CF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3D02A3E" wp14:editId="43F17A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19700" cy="3333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5634F9" w:rsidRDefault="00952B8D" w:rsidP="006F44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．人材確保のために、どの職業紹介機関・職業紹介媒体の活用をお考えですか？（複数回答可）</w:t>
                            </w:r>
                          </w:p>
                          <w:p w:rsidR="00952B8D" w:rsidRPr="006F44AC" w:rsidRDefault="00952B8D" w:rsidP="006F44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02A3E" id="テキスト ボックス 9" o:spid="_x0000_s1056" type="#_x0000_t202" style="position:absolute;left:0;text-align:left;margin-left:0;margin-top:0;width:411pt;height:26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" filled="f" stroked="f" strokeweight=".5pt">
                <v:textbox>
                  <w:txbxContent>
                    <w:p w:rsidR="00952B8D" w:rsidRPr="005634F9" w:rsidRDefault="00952B8D" w:rsidP="006F44A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  <w:b/>
                        </w:rPr>
                        <w:t>６．人材確保のために、どの職業紹介機関・職業紹介媒体の活用をお考えですか？（複数回答可）</w:t>
                      </w:r>
                    </w:p>
                    <w:p w:rsidR="00952B8D" w:rsidRPr="006F44AC" w:rsidRDefault="00952B8D" w:rsidP="006F44AC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37F" w:rsidRPr="00237FD6" w:rsidRDefault="006F44AC" w:rsidP="00FA5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248920</wp:posOffset>
                </wp:positionH>
                <wp:positionV relativeFrom="paragraph">
                  <wp:posOffset>58420</wp:posOffset>
                </wp:positionV>
                <wp:extent cx="5915025" cy="754380"/>
                <wp:effectExtent l="0" t="0" r="28575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5634F9" w:rsidRDefault="00952B8D" w:rsidP="005F4C2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 xml:space="preserve">ハローワーク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ふるさと島根定住財団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産業雇用安定センター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="00CA787A">
                              <w:rPr>
                                <w:rFonts w:asciiTheme="majorEastAsia" w:eastAsiaTheme="majorEastAsia" w:hAnsiTheme="majorEastAsia" w:hint="eastAsia"/>
                              </w:rPr>
                              <w:t>その他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の無料職業紹介機関</w:t>
                            </w:r>
                            <w:r w:rsidR="00E943E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有料職業紹介会社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>有料職業紹介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 xml:space="preserve">サイト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自社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>ホームページ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知人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>の紹介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□</w:t>
                            </w:r>
                            <w:r w:rsidRPr="005634F9">
                              <w:rPr>
                                <w:rFonts w:asciiTheme="majorEastAsia" w:eastAsiaTheme="majorEastAsia" w:hAnsiTheme="majorEastAsia"/>
                              </w:rPr>
                              <w:t>社員の紹介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採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説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会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）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" o:spid="_x0000_s1057" type="#_x0000_t202" style="position:absolute;left:0;text-align:left;margin-left:19.6pt;margin-top:4.6pt;width:465.75pt;height:59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" fillcolor="white [3201]" strokeweight=".5pt">
                <v:textbox>
                  <w:txbxContent>
                    <w:p w:rsidR="00952B8D" w:rsidRPr="005634F9" w:rsidRDefault="00952B8D" w:rsidP="005F4C26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 xml:space="preserve">ハローワーク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ふるさと島根定住財団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産業雇用安定センター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="00CA787A">
                        <w:rPr>
                          <w:rFonts w:asciiTheme="majorEastAsia" w:eastAsiaTheme="majorEastAsia" w:hAnsiTheme="majorEastAsia" w:hint="eastAsia"/>
                        </w:rPr>
                        <w:t>その他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の無料職業紹介機関</w:t>
                      </w:r>
                      <w:r w:rsidR="00E943E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有料職業紹介会社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>有料職業紹介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 xml:space="preserve">サイト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自社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>ホームページ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知人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>の紹介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□</w:t>
                      </w:r>
                      <w:r w:rsidRPr="005634F9">
                        <w:rPr>
                          <w:rFonts w:asciiTheme="majorEastAsia" w:eastAsiaTheme="majorEastAsia" w:hAnsiTheme="majorEastAsia"/>
                        </w:rPr>
                        <w:t>社員の紹介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採用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説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会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その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）　　　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37F" w:rsidRPr="00237FD6" w:rsidRDefault="002D637F" w:rsidP="00FA52CF">
      <w:pPr>
        <w:rPr>
          <w:rFonts w:asciiTheme="majorEastAsia" w:eastAsiaTheme="majorEastAsia" w:hAnsiTheme="majorEastAsia"/>
        </w:rPr>
      </w:pPr>
    </w:p>
    <w:p w:rsidR="002D637F" w:rsidRDefault="002D637F" w:rsidP="00FA52CF">
      <w:pPr>
        <w:rPr>
          <w:rFonts w:asciiTheme="majorEastAsia" w:eastAsiaTheme="majorEastAsia" w:hAnsiTheme="majorEastAsia"/>
        </w:rPr>
      </w:pPr>
    </w:p>
    <w:p w:rsidR="005634F9" w:rsidRDefault="006F44AC" w:rsidP="00FA52CF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F607D0" wp14:editId="4196B08C">
                <wp:simplePos x="0" y="0"/>
                <wp:positionH relativeFrom="margin">
                  <wp:align>right</wp:align>
                </wp:positionH>
                <wp:positionV relativeFrom="paragraph">
                  <wp:posOffset>171450</wp:posOffset>
                </wp:positionV>
                <wp:extent cx="63341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5634F9" w:rsidRDefault="00952B8D" w:rsidP="006F44AC">
                            <w:pPr>
                              <w:ind w:leftChars="100" w:left="632" w:hangingChars="200" w:hanging="422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5634F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７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プロフェッショナル</w:t>
                            </w:r>
                            <w:r w:rsidRPr="005634F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人材を確保するにあたって、貴社が投資できる上限額を教えてください。</w:t>
                            </w:r>
                          </w:p>
                          <w:p w:rsidR="00952B8D" w:rsidRPr="006F44AC" w:rsidRDefault="00952B8D" w:rsidP="006F44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Pr="006F44AC" w:rsidRDefault="00952B8D" w:rsidP="006F44A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F607D0" id="テキスト ボックス 10" o:spid="_x0000_s1058" type="#_x0000_t202" style="position:absolute;left:0;text-align:left;margin-left:447.55pt;margin-top:13.5pt;width:498.75pt;height:26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" filled="f" stroked="f" strokeweight=".5pt">
                <v:textbox>
                  <w:txbxContent>
                    <w:p w:rsidR="00952B8D" w:rsidRPr="005634F9" w:rsidRDefault="00952B8D" w:rsidP="006F44AC">
                      <w:pPr>
                        <w:ind w:leftChars="100" w:left="632" w:hangingChars="200" w:hanging="422"/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5634F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７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プロフェッショナル</w:t>
                      </w:r>
                      <w:r w:rsidRPr="005634F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人材を確保するにあたって、貴社が投資できる上限額を教えてください。</w:t>
                      </w:r>
                    </w:p>
                    <w:p w:rsidR="00952B8D" w:rsidRPr="006F44AC" w:rsidRDefault="00952B8D" w:rsidP="006F44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Pr="006F44AC" w:rsidRDefault="00952B8D" w:rsidP="006F44A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4F9" w:rsidRPr="00237FD6" w:rsidRDefault="006F44AC" w:rsidP="00FA5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paragraph">
                  <wp:posOffset>182245</wp:posOffset>
                </wp:positionV>
                <wp:extent cx="5962650" cy="571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DE18D2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DE18D2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DE18D2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プロフェッショナル人材⇒経営サポート、新商品開発、新事業立ち上げ、販路開拓、生産性向上など会社の成長に関わる専門的能力を持つ人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8" o:spid="_x0000_s1059" type="#_x0000_t202" style="position:absolute;left:0;text-align:left;margin-left:16.6pt;margin-top:14.35pt;width:469.5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" filled="f" stroked="f" strokeweight=".5pt">
                <v:textbox>
                  <w:txbxContent>
                    <w:p w:rsidR="00952B8D" w:rsidRPr="00DE18D2" w:rsidRDefault="00952B8D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DE18D2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DE18D2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プロフェッショナル人材⇒経営サポート、新商品開発、新事業立ち上げ、販路開拓、生産性向上など会社の成長に関わる専門的能力を持つ人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313B" w:rsidRPr="00237FD6" w:rsidRDefault="00CF313B" w:rsidP="00FA52CF">
      <w:pPr>
        <w:rPr>
          <w:rFonts w:asciiTheme="majorEastAsia" w:eastAsiaTheme="majorEastAsia" w:hAnsiTheme="majorEastAsia"/>
        </w:rPr>
      </w:pPr>
    </w:p>
    <w:p w:rsidR="00CF313B" w:rsidRPr="00237FD6" w:rsidRDefault="00CF313B" w:rsidP="00FA52CF">
      <w:pPr>
        <w:rPr>
          <w:rFonts w:asciiTheme="majorEastAsia" w:eastAsiaTheme="majorEastAsia" w:hAnsiTheme="majorEastAsia"/>
        </w:rPr>
      </w:pPr>
    </w:p>
    <w:p w:rsidR="00CF313B" w:rsidRPr="00237FD6" w:rsidRDefault="00DE18D2" w:rsidP="00FA52CF">
      <w:pPr>
        <w:rPr>
          <w:rFonts w:asciiTheme="majorEastAsia" w:eastAsiaTheme="majorEastAsia" w:hAnsiTheme="majorEastAsia"/>
        </w:rPr>
      </w:pPr>
      <w:r w:rsidRPr="00237F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245110</wp:posOffset>
                </wp:positionH>
                <wp:positionV relativeFrom="paragraph">
                  <wp:posOffset>36830</wp:posOffset>
                </wp:positionV>
                <wp:extent cx="6067425" cy="628650"/>
                <wp:effectExtent l="0" t="0" r="28575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237FD6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投資は出来ない　　</w:t>
                            </w:r>
                            <w:r w:rsidR="00E943E7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間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５０万円以内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E943E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間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１００万円以内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間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１５０万円以内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間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２００万円以内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年間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２００万円以上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237FD6">
                              <w:rPr>
                                <w:rFonts w:asciiTheme="majorEastAsia" w:eastAsiaTheme="majorEastAsia" w:hAnsiTheme="majorEastAsia"/>
                              </w:rPr>
                              <w:t>その他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</w:t>
                            </w:r>
                            <w:r w:rsidRPr="00237F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9" o:spid="_x0000_s1060" type="#_x0000_t202" style="position:absolute;left:0;text-align:left;margin-left:19.3pt;margin-top:2.9pt;width:477.7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" fillcolor="white [3201]" strokeweight=".5pt">
                <v:textbox>
                  <w:txbxContent>
                    <w:p w:rsidR="00952B8D" w:rsidRPr="00237FD6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投資は出来ない　　</w:t>
                      </w:r>
                      <w:r w:rsidR="00E943E7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間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５０万円以内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E943E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間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１００万円以内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間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１５０万円以内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間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２００万円以内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年間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２００万円以上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237FD6">
                        <w:rPr>
                          <w:rFonts w:asciiTheme="majorEastAsia" w:eastAsiaTheme="majorEastAsia" w:hAnsiTheme="majorEastAsia"/>
                        </w:rPr>
                        <w:t>その他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</w:t>
                      </w:r>
                      <w:r w:rsidRPr="00237F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4F9" w:rsidRDefault="007E2BBF" w:rsidP="00FA52C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420815</wp:posOffset>
                </wp:positionV>
                <wp:extent cx="5930611" cy="851683"/>
                <wp:effectExtent l="0" t="0" r="0" b="5715"/>
                <wp:wrapSquare wrapText="bothSides"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611" cy="851683"/>
                          <a:chOff x="0" y="0"/>
                          <a:chExt cx="5930611" cy="851683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812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B8D" w:rsidRPr="00237FD6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237FD6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  <w:szCs w:val="28"/>
                                </w:rPr>
                                <w:t>Ⅲ．働き方改革について</w:t>
                              </w:r>
                            </w:p>
                            <w:p w:rsidR="00952B8D" w:rsidRPr="005D53A2" w:rsidRDefault="00952B8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636" y="308758"/>
                            <a:ext cx="55149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B8D" w:rsidRPr="00562C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１．貴社の企業としての魅力を一言（１０字以内）で表すと、どういう表現になりますか？</w:t>
                              </w:r>
                            </w:p>
                            <w:p w:rsidR="00952B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237FD6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例：社員の幸せ第一主義、社員全員が経営者目線、誕生日には休めます…）</w:t>
                              </w:r>
                            </w:p>
                            <w:p w:rsidR="00952B8D" w:rsidRPr="005D53A2" w:rsidRDefault="00952B8D" w:rsidP="005D53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1" o:spid="_x0000_s1061" style="position:absolute;left:0;text-align:left;margin-left:-14.55pt;margin-top:33.15pt;width:467pt;height:67.05pt;z-index:251806720;mso-height-relative:margin" coordsize="59306,8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">
                <v:shape id="_x0000_s1062" type="#_x0000_t202" style="position:absolute;width:2181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52B8D" w:rsidRPr="00237FD6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  <w:sz w:val="28"/>
                            <w:szCs w:val="28"/>
                          </w:rPr>
                        </w:pPr>
                        <w:r w:rsidRPr="00237FD6"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  <w:szCs w:val="28"/>
                          </w:rPr>
                          <w:t>Ⅲ．働き方改革について</w:t>
                        </w:r>
                      </w:p>
                      <w:p w:rsidR="00952B8D" w:rsidRPr="005D53A2" w:rsidRDefault="00952B8D"/>
                    </w:txbxContent>
                  </v:textbox>
                </v:shape>
                <v:shape id="_x0000_s1063" type="#_x0000_t202" style="position:absolute;left:4156;top:3087;width:55150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952B8D" w:rsidRPr="00562C8D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１．貴社の企業としての魅力を一言（１０字以内）で表すと、どういう表現になりますか？</w:t>
                        </w:r>
                      </w:p>
                      <w:p w:rsidR="00952B8D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237FD6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（例：社員の幸せ第一主義、社員全員が経営者目線、誕生日には休めます…）</w:t>
                        </w:r>
                      </w:p>
                      <w:p w:rsidR="00952B8D" w:rsidRPr="005D53A2" w:rsidRDefault="00952B8D" w:rsidP="005D53A2"/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E273A6" w:rsidRDefault="00E273A6" w:rsidP="005D53A2"/>
    <w:p w:rsidR="007E2BBF" w:rsidRDefault="007E2BBF" w:rsidP="005D53A2"/>
    <w:p w:rsidR="007E2BBF" w:rsidRDefault="007E2BBF" w:rsidP="005D53A2"/>
    <w:p w:rsidR="007E2BBF" w:rsidRDefault="007E2BBF" w:rsidP="005D53A2"/>
    <w:tbl>
      <w:tblPr>
        <w:tblStyle w:val="a4"/>
        <w:tblW w:w="9876" w:type="dxa"/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8"/>
        <w:gridCol w:w="988"/>
        <w:gridCol w:w="988"/>
        <w:gridCol w:w="988"/>
        <w:gridCol w:w="988"/>
        <w:gridCol w:w="988"/>
      </w:tblGrid>
      <w:tr w:rsidR="00C179EB" w:rsidTr="007E2BBF">
        <w:trPr>
          <w:trHeight w:val="620"/>
        </w:trPr>
        <w:tc>
          <w:tcPr>
            <w:tcW w:w="987" w:type="dxa"/>
          </w:tcPr>
          <w:p w:rsidR="00C179EB" w:rsidRDefault="00C179EB" w:rsidP="00D05F20"/>
        </w:tc>
        <w:tc>
          <w:tcPr>
            <w:tcW w:w="987" w:type="dxa"/>
          </w:tcPr>
          <w:p w:rsidR="00C179EB" w:rsidRDefault="00C179EB" w:rsidP="00D05F20"/>
        </w:tc>
        <w:tc>
          <w:tcPr>
            <w:tcW w:w="987" w:type="dxa"/>
          </w:tcPr>
          <w:p w:rsidR="00C179EB" w:rsidRDefault="00C179EB" w:rsidP="00D05F20"/>
        </w:tc>
        <w:tc>
          <w:tcPr>
            <w:tcW w:w="987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  <w:tc>
          <w:tcPr>
            <w:tcW w:w="988" w:type="dxa"/>
          </w:tcPr>
          <w:p w:rsidR="00C179EB" w:rsidRDefault="00C179EB" w:rsidP="00D05F20"/>
        </w:tc>
      </w:tr>
    </w:tbl>
    <w:p w:rsidR="00030E8D" w:rsidRPr="00237FD6" w:rsidRDefault="000D3E88" w:rsidP="00FA52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4965</wp:posOffset>
                </wp:positionV>
                <wp:extent cx="6252729" cy="1401287"/>
                <wp:effectExtent l="0" t="0" r="15240" b="2794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729" cy="1401287"/>
                          <a:chOff x="0" y="0"/>
                          <a:chExt cx="6252729" cy="1401287"/>
                        </a:xfrm>
                      </wpg:grpSpPr>
                      <wps:wsp>
                        <wps:cNvPr id="95" name="テキスト ボックス 95"/>
                        <wps:cNvSpPr txBox="1"/>
                        <wps:spPr>
                          <a:xfrm>
                            <a:off x="0" y="0"/>
                            <a:ext cx="52197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562C8D" w:rsidRDefault="00952B8D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２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．貴社の特徴に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当てはまるものを選んでください。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☑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は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  <w:t>3つまで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166254" y="380010"/>
                            <a:ext cx="6086475" cy="1021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26E" w:rsidRDefault="00952B8D" w:rsidP="00B4526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職場の人間関係は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良好である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仕事と家庭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生活の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両立支援を行っている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賃金が高い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952B8D" w:rsidRPr="00D05F20" w:rsidRDefault="00952B8D" w:rsidP="00B4526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従業員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の希望・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適正に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配慮した配置を行ってい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人材も育成や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職業能力の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開発に力を入れている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長期間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勤められる　</w:t>
                              </w:r>
                              <w:r w:rsidR="00B4526E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健康問題や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メンタルヘルスケア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への対応を行っている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　　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労働時間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短縮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や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休暇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取得促進に力を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入れている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D05F20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いずれにも</w:t>
                              </w:r>
                              <w:r w:rsidRPr="00D05F20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当てはまら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2" o:spid="_x0000_s1064" style="position:absolute;left:0;text-align:left;margin-left:-8.95pt;margin-top:8.25pt;width:492.35pt;height:110.35pt;z-index:251793408" coordsize="62527,14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">
                <v:shape id="テキスト ボックス 95" o:spid="_x0000_s1065" type="#_x0000_t202" style="position:absolute;width:52197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<v:textbox>
                    <w:txbxContent>
                      <w:p w:rsidR="00952B8D" w:rsidRPr="00562C8D" w:rsidRDefault="00952B8D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２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．貴社の特徴に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当てはまるものを選んでください。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☑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は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  <w:t>3つまで）</w:t>
                        </w:r>
                      </w:p>
                    </w:txbxContent>
                  </v:textbox>
                </v:shape>
                <v:shape id="テキスト ボックス 96" o:spid="_x0000_s1066" type="#_x0000_t202" style="position:absolute;left:1662;top:3800;width:60865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/B7Uv5AXL1BwAA//8DAFBLAQItABQABgAIAAAAIQDb4fbL7gAAAIUBAAATAAAAAAAAAAAAAAAA&#10;AAAAAABbQ29udGVudF9UeXBlc10ueG1sUEsBAi0AFAAGAAgAAAAhAFr0LFu/AAAAFQEAAAsAAAAA&#10;AAAAAAAAAAAAHwEAAF9yZWxzLy5yZWxzUEsBAi0AFAAGAAgAAAAhAOohVdfBAAAA2wAAAA8AAAAA&#10;AAAAAAAAAAAABwIAAGRycy9kb3ducmV2LnhtbFBLBQYAAAAAAwADALcAAAD1AgAAAAA=&#10;" fillcolor="white [3201]" strokeweight=".5pt">
                  <v:textbox>
                    <w:txbxContent>
                      <w:p w:rsidR="00B4526E" w:rsidRDefault="00952B8D" w:rsidP="00B4526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職場の人間関係は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良好である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仕事と家庭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生活の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両立支援を行っている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賃金が高い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952B8D" w:rsidRPr="00D05F20" w:rsidRDefault="00952B8D" w:rsidP="00B4526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従業員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の希望・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適正に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配慮した配置を行っている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人材も育成や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職業能力の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開発に力を入れている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長期間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勤められる　</w:t>
                        </w:r>
                        <w:r w:rsidR="00B4526E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健康問題や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メンタルヘルスケア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への対応を行っている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　　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労働時間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短縮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や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休暇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取得促進に力を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入れている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D05F20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いずれにも</w:t>
                        </w:r>
                        <w:r w:rsidRPr="00D05F20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当てはまらな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0E8D" w:rsidRPr="00237FD6" w:rsidRDefault="00030E8D" w:rsidP="00FA52CF">
      <w:pPr>
        <w:rPr>
          <w:rFonts w:asciiTheme="majorEastAsia" w:eastAsiaTheme="majorEastAsia" w:hAnsiTheme="majorEastAsia"/>
        </w:rPr>
      </w:pPr>
    </w:p>
    <w:p w:rsidR="00030E8D" w:rsidRPr="00760664" w:rsidRDefault="00030E8D" w:rsidP="00FA52CF">
      <w:pPr>
        <w:rPr>
          <w:rFonts w:asciiTheme="majorEastAsia" w:eastAsiaTheme="majorEastAsia" w:hAnsiTheme="majorEastAsia"/>
        </w:rPr>
      </w:pPr>
    </w:p>
    <w:p w:rsidR="00030E8D" w:rsidRPr="00237FD6" w:rsidRDefault="00030E8D" w:rsidP="00FA52CF">
      <w:pPr>
        <w:rPr>
          <w:rFonts w:asciiTheme="majorEastAsia" w:eastAsiaTheme="majorEastAsia" w:hAnsiTheme="majorEastAsia"/>
        </w:rPr>
      </w:pPr>
    </w:p>
    <w:p w:rsidR="00562C8D" w:rsidRDefault="00562C8D" w:rsidP="00FA52CF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C39BB" w:rsidRPr="00237FD6" w:rsidRDefault="001C39BB" w:rsidP="00FA52CF">
      <w:pPr>
        <w:rPr>
          <w:rFonts w:asciiTheme="majorEastAsia" w:eastAsiaTheme="majorEastAsia" w:hAnsiTheme="majorEastAsia"/>
        </w:rPr>
      </w:pPr>
    </w:p>
    <w:p w:rsidR="00C179EB" w:rsidRDefault="000D3E88" w:rsidP="00FA52CF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47510</wp:posOffset>
                </wp:positionV>
                <wp:extent cx="4286250" cy="634958"/>
                <wp:effectExtent l="0" t="0" r="0" b="1333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0" cy="634958"/>
                          <a:chOff x="0" y="0"/>
                          <a:chExt cx="4286250" cy="634958"/>
                        </a:xfrm>
                      </wpg:grpSpPr>
                      <wps:wsp>
                        <wps:cNvPr id="40" name="テキスト ボックス 40"/>
                        <wps:cNvSpPr txBox="1"/>
                        <wps:spPr>
                          <a:xfrm>
                            <a:off x="59376" y="320633"/>
                            <a:ext cx="260032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101E0A" w:rsidRDefault="00952B8D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101E0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はい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101E0A">
                                <w:rPr>
                                  <w:rFonts w:asciiTheme="majorEastAsia" w:eastAsiaTheme="majorEastAsia" w:hAnsiTheme="majorEastAsia"/>
                                </w:rPr>
                                <w:t>いいえ</w:t>
                              </w:r>
                              <w:r w:rsidRPr="00101E0A">
                                <w:rPr>
                                  <w:rFonts w:asciiTheme="majorEastAsia" w:eastAsiaTheme="majorEastAsia" w:hAnsiTheme="majorEastAsia" w:hint="eastAsia"/>
                                </w:rPr>
                                <w:t xml:space="preserve">　</w:t>
                              </w:r>
                              <w:r w:rsidRPr="00101E0A"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101E0A">
                                <w:rPr>
                                  <w:rFonts w:asciiTheme="majorEastAsia" w:eastAsiaTheme="majorEastAsia" w:hAnsiTheme="majorEastAsia"/>
                                </w:rPr>
                                <w:t>わからな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42862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562C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３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  <w:szCs w:val="21"/>
                                </w:rPr>
                                <w:t>．貴社では「働き方改革」に向けた取り組みを行っていますか？</w:t>
                              </w:r>
                            </w:p>
                            <w:p w:rsidR="00952B8D" w:rsidRPr="005D53A2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23" o:spid="_x0000_s1067" style="position:absolute;left:0;text-align:left;margin-left:-2.4pt;margin-top:11.6pt;width:337.5pt;height:50pt;z-index:251809792" coordsize="42862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">
                <v:shape id="テキスト ボックス 40" o:spid="_x0000_s1068" type="#_x0000_t202" style="position:absolute;left:593;top:3206;width:2600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<v:textbox>
                    <w:txbxContent>
                      <w:p w:rsidR="00952B8D" w:rsidRPr="00101E0A" w:rsidRDefault="00952B8D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101E0A">
                          <w:rPr>
                            <w:rFonts w:asciiTheme="majorEastAsia" w:eastAsiaTheme="majorEastAsia" w:hAnsiTheme="majorEastAsia"/>
                          </w:rPr>
                          <w:t xml:space="preserve">はい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101E0A">
                          <w:rPr>
                            <w:rFonts w:asciiTheme="majorEastAsia" w:eastAsiaTheme="majorEastAsia" w:hAnsiTheme="majorEastAsia"/>
                          </w:rPr>
                          <w:t>いいえ</w:t>
                        </w:r>
                        <w:r w:rsidRPr="00101E0A">
                          <w:rPr>
                            <w:rFonts w:asciiTheme="majorEastAsia" w:eastAsiaTheme="majorEastAsia" w:hAnsiTheme="majorEastAsia" w:hint="eastAsia"/>
                          </w:rPr>
                          <w:t xml:space="preserve">　</w:t>
                        </w:r>
                        <w:r w:rsidRPr="00101E0A">
                          <w:rPr>
                            <w:rFonts w:asciiTheme="majorEastAsia" w:eastAsiaTheme="majorEastAsia" w:hAnsiTheme="majorEastAsia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101E0A">
                          <w:rPr>
                            <w:rFonts w:asciiTheme="majorEastAsia" w:eastAsiaTheme="majorEastAsia" w:hAnsiTheme="majorEastAsia"/>
                          </w:rPr>
                          <w:t>わからない</w:t>
                        </w:r>
                      </w:p>
                    </w:txbxContent>
                  </v:textbox>
                </v:shape>
                <v:shape id="テキスト ボックス 15" o:spid="_x0000_s1069" type="#_x0000_t202" style="position:absolute;width:42862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952B8D" w:rsidRPr="00562C8D" w:rsidRDefault="00952B8D" w:rsidP="005D53A2">
                        <w:pPr>
                          <w:rPr>
                            <w:rFonts w:asciiTheme="majorEastAsia" w:eastAsiaTheme="majorEastAsia" w:hAnsiTheme="majorEastAsia"/>
                            <w:szCs w:val="2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３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  <w:szCs w:val="21"/>
                          </w:rPr>
                          <w:t>．貴社では「働き方改革」に向けた取り組みを行っていますか？</w:t>
                        </w:r>
                      </w:p>
                      <w:p w:rsidR="00952B8D" w:rsidRPr="005D53A2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60664" w:rsidRDefault="00760664" w:rsidP="00760664">
      <w:pPr>
        <w:rPr>
          <w:rFonts w:asciiTheme="majorEastAsia" w:eastAsiaTheme="majorEastAsia" w:hAnsiTheme="majorEastAsia"/>
          <w:b/>
        </w:rPr>
      </w:pPr>
    </w:p>
    <w:p w:rsidR="00C179EB" w:rsidRDefault="00C179EB" w:rsidP="00760664">
      <w:pPr>
        <w:rPr>
          <w:rFonts w:asciiTheme="majorEastAsia" w:eastAsiaTheme="majorEastAsia" w:hAnsiTheme="majorEastAsia"/>
          <w:b/>
        </w:rPr>
      </w:pPr>
    </w:p>
    <w:p w:rsidR="00760664" w:rsidRPr="001D702E" w:rsidRDefault="007E2BBF" w:rsidP="00760664">
      <w:pPr>
        <w:rPr>
          <w:rFonts w:asciiTheme="majorEastAsia" w:eastAsiaTheme="majorEastAsia" w:hAnsiTheme="majorEastAsia"/>
          <w:b/>
        </w:rPr>
      </w:pPr>
      <w:r w:rsidRPr="001D70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62A0D32" wp14:editId="26491E0B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343650" cy="333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562C8D" w:rsidRDefault="00952B8D" w:rsidP="005D53A2">
                            <w:pPr>
                              <w:ind w:left="422" w:hangingChars="200" w:hanging="422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４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．</w:t>
                            </w:r>
                            <w:r w:rsidR="00ED1FA1" w:rsidRPr="001D70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「</w:t>
                            </w:r>
                            <w:r w:rsidRPr="001D70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いいえ</w:t>
                            </w:r>
                            <w:r w:rsidR="00ED1FA1" w:rsidRPr="001D702E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」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と答えた方にお伺いします。取り組んでいない理由を教えてください。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複数回答可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952B8D" w:rsidRDefault="00952B8D" w:rsidP="005D53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52B8D" w:rsidRPr="00237FD6" w:rsidRDefault="00952B8D" w:rsidP="005D53A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。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4811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複数回答可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  <w:p w:rsidR="00952B8D" w:rsidRPr="00562C8D" w:rsidRDefault="00952B8D" w:rsidP="005D53A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A0D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70" type="#_x0000_t202" style="position:absolute;left:0;text-align:left;margin-left:0;margin-top:8.5pt;width:499.5pt;height:26.2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" filled="f" stroked="f" strokeweight=".5pt">
                <v:textbox>
                  <w:txbxContent>
                    <w:p w:rsidR="00952B8D" w:rsidRPr="00562C8D" w:rsidRDefault="00952B8D" w:rsidP="005D53A2">
                      <w:pPr>
                        <w:ind w:left="422" w:hangingChars="200" w:hanging="422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４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．</w:t>
                      </w:r>
                      <w:r w:rsidR="00ED1FA1" w:rsidRPr="001D702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「</w:t>
                      </w:r>
                      <w:r w:rsidRPr="001D702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いいえ</w:t>
                      </w:r>
                      <w:r w:rsidR="00ED1FA1" w:rsidRPr="001D702E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」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と答えた方にお伺いします。取り組んでいない理由を教えてください。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複数回答可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）</w:t>
                      </w:r>
                    </w:p>
                    <w:p w:rsidR="00952B8D" w:rsidRDefault="00952B8D" w:rsidP="005D53A2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52B8D" w:rsidRPr="00237FD6" w:rsidRDefault="00952B8D" w:rsidP="005D53A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。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4811E0">
                        <w:rPr>
                          <w:rFonts w:asciiTheme="majorEastAsia" w:eastAsiaTheme="majorEastAsia" w:hAnsiTheme="majorEastAsia" w:hint="eastAsia"/>
                          <w:b/>
                        </w:rPr>
                        <w:t>複数回答可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  <w:p w:rsidR="00952B8D" w:rsidRPr="00562C8D" w:rsidRDefault="00952B8D" w:rsidP="005D53A2">
                      <w:pP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0664" w:rsidRPr="001D702E" w:rsidRDefault="007E2BBF" w:rsidP="00760664">
      <w:pPr>
        <w:rPr>
          <w:rFonts w:asciiTheme="majorEastAsia" w:eastAsiaTheme="majorEastAsia" w:hAnsiTheme="majorEastAsia"/>
          <w:b/>
        </w:rPr>
      </w:pPr>
      <w:r w:rsidRPr="001D702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147130</wp:posOffset>
                </wp:positionV>
                <wp:extent cx="6096000" cy="79057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社内の合意形成が出来ない　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推進できる人材がいない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取引先等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外部要因を考えると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実現は難しい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どこから手を付けてよいか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わからない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働き方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改革は必要ない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と思ってい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952B8D" w:rsidRPr="00562C8D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他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（　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</w:t>
                            </w:r>
                            <w:r w:rsidRPr="00562C8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4" o:spid="_x0000_s1071" type="#_x0000_t202" style="position:absolute;left:0;text-align:left;margin-left:-.6pt;margin-top:11.6pt;width:480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" fillcolor="white [3201]" strokeweight=".5pt">
                <v:textbox>
                  <w:txbxContent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社内の合意形成が出来ない　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推進できる人材がいない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取引先等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外部要因を考えると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実現は難しい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どこから手を付けてよいか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わからない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働き方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改革は必要ない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と思ってい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952B8D" w:rsidRPr="00562C8D" w:rsidRDefault="00952B8D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他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（　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</w:t>
                      </w:r>
                      <w:r w:rsidRPr="00562C8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9EB" w:rsidRPr="001D702E" w:rsidRDefault="00C179EB" w:rsidP="00C179EB">
      <w:pPr>
        <w:rPr>
          <w:rFonts w:asciiTheme="majorEastAsia" w:eastAsiaTheme="majorEastAsia" w:hAnsiTheme="majorEastAsia"/>
          <w:b/>
        </w:rPr>
      </w:pPr>
    </w:p>
    <w:p w:rsidR="001C39BB" w:rsidRPr="001D702E" w:rsidRDefault="001C39BB" w:rsidP="001C39BB">
      <w:pPr>
        <w:widowControl/>
        <w:jc w:val="left"/>
        <w:rPr>
          <w:rFonts w:asciiTheme="majorEastAsia" w:eastAsiaTheme="majorEastAsia" w:hAnsiTheme="majorEastAsia"/>
        </w:rPr>
      </w:pPr>
    </w:p>
    <w:p w:rsidR="00F45408" w:rsidRPr="001D702E" w:rsidRDefault="000D3E88" w:rsidP="001C39BB">
      <w:pPr>
        <w:widowControl/>
        <w:jc w:val="left"/>
      </w:pPr>
      <w:r w:rsidRPr="001D702E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2250</wp:posOffset>
                </wp:positionV>
                <wp:extent cx="6343650" cy="870734"/>
                <wp:effectExtent l="0" t="0" r="0" b="2476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870734"/>
                          <a:chOff x="0" y="0"/>
                          <a:chExt cx="6343650" cy="870734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308759"/>
                            <a:ext cx="6134100" cy="561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562C8D" w:rsidRDefault="00952B8D" w:rsidP="00545BCA">
                              <w:pP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コンプライアンス（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労働基準法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遵守等）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への対応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従業員満足　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他社との差別化　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生産性の向上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優秀な人材の確保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その他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　　　　　　　　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0" y="0"/>
                            <a:ext cx="63436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５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．</w:t>
                              </w:r>
                              <w:r w:rsidR="00ED1FA1"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「</w:t>
                              </w:r>
                              <w:r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はい</w:t>
                              </w:r>
                              <w:r w:rsidR="00ED1FA1"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」</w:t>
                              </w:r>
                              <w:r w:rsidRPr="00101E0A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と答えた方にお伺いします。「働き方改革」に取り組む理由は何ですか？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 xml:space="preserve"> 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</w:t>
                              </w:r>
                              <w:r w:rsidRPr="004811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複数回答可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）</w:t>
                              </w:r>
                            </w:p>
                            <w:p w:rsidR="00952B8D" w:rsidRPr="00237FD6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101E0A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。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</w:t>
                              </w:r>
                              <w:r w:rsidRPr="004811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複数回答可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）</w:t>
                              </w:r>
                            </w:p>
                            <w:p w:rsidR="00952B8D" w:rsidRPr="00562C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6" o:spid="_x0000_s1072" style="position:absolute;margin-left:.15pt;margin-top:17.5pt;width:499.5pt;height:68.55pt;z-index:251815936;mso-width-relative:margin" coordsize="63436,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">
                <v:shape id="テキスト ボックス 30" o:spid="_x0000_s1073" type="#_x0000_t202" style="position:absolute;top:3087;width:61341;height:5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952B8D" w:rsidRPr="00562C8D" w:rsidRDefault="00952B8D" w:rsidP="00545BCA">
                        <w:pP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コンプライアンス（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労働基準法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遵守等）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への対応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従業員満足　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他社との差別化　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生産性の向上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優秀な人材の確保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その他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　　　　　　　　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7" o:spid="_x0000_s1074" type="#_x0000_t202" style="position:absolute;width:6343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952B8D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５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．</w:t>
                        </w:r>
                        <w:r w:rsidR="00ED1FA1"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「</w:t>
                        </w:r>
                        <w:r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はい</w:t>
                        </w:r>
                        <w:r w:rsidR="00ED1FA1"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」</w:t>
                        </w:r>
                        <w:r w:rsidRPr="00101E0A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と答えた方にお伺いします。「働き方改革」に取り組む理由は何ですか？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 xml:space="preserve"> 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（</w:t>
                        </w:r>
                        <w:r w:rsidRPr="004811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複数回答可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）</w:t>
                        </w:r>
                      </w:p>
                      <w:p w:rsidR="00952B8D" w:rsidRPr="00237FD6" w:rsidRDefault="00952B8D" w:rsidP="005D53A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101E0A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。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（</w:t>
                        </w:r>
                        <w:r w:rsidRPr="004811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複数回答可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）</w:t>
                        </w:r>
                      </w:p>
                      <w:p w:rsidR="00952B8D" w:rsidRPr="00562C8D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B0346" w:rsidRPr="001D702E" w:rsidRDefault="008B0346" w:rsidP="001C39BB">
      <w:pPr>
        <w:widowControl/>
        <w:jc w:val="left"/>
      </w:pPr>
    </w:p>
    <w:p w:rsidR="005D53A2" w:rsidRPr="001D702E" w:rsidRDefault="005D53A2" w:rsidP="001C39BB">
      <w:pPr>
        <w:widowControl/>
        <w:jc w:val="left"/>
      </w:pPr>
    </w:p>
    <w:p w:rsidR="005D53A2" w:rsidRPr="001D702E" w:rsidRDefault="005D53A2" w:rsidP="001C39BB">
      <w:pPr>
        <w:widowControl/>
        <w:jc w:val="left"/>
      </w:pPr>
    </w:p>
    <w:p w:rsidR="005D53A2" w:rsidRPr="001D702E" w:rsidRDefault="000D3E88" w:rsidP="001C39BB">
      <w:pPr>
        <w:widowControl/>
        <w:jc w:val="left"/>
      </w:pPr>
      <w:r w:rsidRPr="001D702E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65100</wp:posOffset>
                </wp:positionV>
                <wp:extent cx="6372225" cy="1222845"/>
                <wp:effectExtent l="0" t="0" r="0" b="1587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1222845"/>
                          <a:chOff x="-1" y="0"/>
                          <a:chExt cx="6372225" cy="1222845"/>
                        </a:xfrm>
                      </wpg:grpSpPr>
                      <wps:wsp>
                        <wps:cNvPr id="41" name="テキスト ボックス 41"/>
                        <wps:cNvSpPr txBox="1"/>
                        <wps:spPr>
                          <a:xfrm>
                            <a:off x="0" y="368135"/>
                            <a:ext cx="6115050" cy="854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526E" w:rsidRDefault="00952B8D" w:rsidP="00B4526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長時間労働の是正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女性の登用・活用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病気治療や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育児介護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と仕事を両立できる環境づくり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  <w:p w:rsidR="00952B8D" w:rsidRPr="00562C8D" w:rsidRDefault="00952B8D" w:rsidP="00B4526E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高齢者の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登用・活用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外国籍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人材・留学生の登用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活用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テレワーク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・在宅勤務の導入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ライフデザイン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・キャリア開発に関する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教育研修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兼業・副業の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承認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□</w:t>
                              </w:r>
                              <w:r w:rsidRPr="00562C8D"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>その他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  <w:t xml:space="preserve">　　　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-1" y="0"/>
                            <a:ext cx="6372225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B8D" w:rsidRPr="00237FD6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６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．</w:t>
                              </w:r>
                              <w:r w:rsidR="00ED1FA1"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「</w:t>
                              </w:r>
                              <w:r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はい</w:t>
                              </w:r>
                              <w:r w:rsidR="00ED1FA1" w:rsidRPr="001D702E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」</w:t>
                              </w:r>
                              <w:r w:rsidRPr="00101E0A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と答えた方にお伺いします。取り組んでいるテーマについてお答えください。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（</w:t>
                              </w:r>
                              <w:r w:rsidRPr="004811E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複数回答可</w:t>
                              </w:r>
                              <w:r w:rsidRPr="00562C8D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）</w:t>
                              </w:r>
                            </w:p>
                            <w:p w:rsidR="00952B8D" w:rsidRPr="00562C8D" w:rsidRDefault="00952B8D" w:rsidP="005D53A2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4" o:spid="_x0000_s1075" style="position:absolute;margin-left:.15pt;margin-top:13pt;width:501.75pt;height:96.3pt;z-index:251812864;mso-width-relative:margin" coordorigin="" coordsize="63722,12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">
                <v:shape id="テキスト ボックス 41" o:spid="_x0000_s1076" type="#_x0000_t202" style="position:absolute;top:3681;width:61150;height:8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<v:textbox>
                    <w:txbxContent>
                      <w:p w:rsidR="00B4526E" w:rsidRDefault="00952B8D" w:rsidP="00B4526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長時間労働の是正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女性の登用・活用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病気治療や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育児介護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と仕事を両立できる環境づくり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</w:p>
                      <w:p w:rsidR="00952B8D" w:rsidRPr="00562C8D" w:rsidRDefault="00952B8D" w:rsidP="00B4526E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高齢者の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登用・活用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外国籍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人材・留学生の登用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活用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テレワーク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・在宅勤務の導入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ライフデザイン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・キャリア開発に関する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教育研修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兼業・副業の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承認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□</w:t>
                        </w:r>
                        <w:r w:rsidRPr="00562C8D"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>その他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  <w:t xml:space="preserve">　　　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16" o:spid="_x0000_s1077" type="#_x0000_t202" style="position:absolute;width:6372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52B8D" w:rsidRPr="00237FD6" w:rsidRDefault="00952B8D" w:rsidP="005D53A2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b/>
                          </w:rPr>
                          <w:t>６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．</w:t>
                        </w:r>
                        <w:r w:rsidR="00ED1FA1"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「</w:t>
                        </w:r>
                        <w:r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はい</w:t>
                        </w:r>
                        <w:r w:rsidR="00ED1FA1" w:rsidRPr="001D702E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」</w:t>
                        </w:r>
                        <w:r w:rsidRPr="00101E0A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と答えた方にお伺いします。取り組んでいるテーマについてお答えください。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（</w:t>
                        </w:r>
                        <w:r w:rsidRPr="004811E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複数回答可</w:t>
                        </w:r>
                        <w:r w:rsidRPr="00562C8D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）</w:t>
                        </w:r>
                      </w:p>
                      <w:p w:rsidR="00952B8D" w:rsidRPr="00562C8D" w:rsidRDefault="00952B8D" w:rsidP="005D53A2">
                        <w:pPr>
                          <w:rPr>
                            <w:rFonts w:asciiTheme="majorEastAsia" w:eastAsiaTheme="majorEastAsia" w:hAnsiTheme="majorEastAsia"/>
                            <w:b/>
                            <w:szCs w:val="2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D53A2" w:rsidRPr="001D702E" w:rsidRDefault="005D53A2" w:rsidP="001C39BB">
      <w:pPr>
        <w:widowControl/>
        <w:jc w:val="left"/>
      </w:pPr>
    </w:p>
    <w:p w:rsidR="00F45408" w:rsidRDefault="00F45408" w:rsidP="001C39BB">
      <w:pPr>
        <w:widowControl/>
        <w:jc w:val="left"/>
      </w:pPr>
    </w:p>
    <w:p w:rsidR="007E2BBF" w:rsidRDefault="007E2BBF" w:rsidP="001C39BB">
      <w:pPr>
        <w:widowControl/>
        <w:jc w:val="left"/>
      </w:pPr>
    </w:p>
    <w:p w:rsidR="007E2BBF" w:rsidRDefault="007E2BBF" w:rsidP="001C39BB">
      <w:pPr>
        <w:widowControl/>
        <w:jc w:val="left"/>
      </w:pPr>
    </w:p>
    <w:p w:rsidR="007E2BBF" w:rsidRDefault="007E2BBF" w:rsidP="001C39BB">
      <w:pPr>
        <w:widowControl/>
        <w:jc w:val="left"/>
      </w:pPr>
    </w:p>
    <w:p w:rsidR="008E3F60" w:rsidRDefault="008E3F60" w:rsidP="001C39BB">
      <w:pPr>
        <w:widowControl/>
        <w:jc w:val="left"/>
      </w:pPr>
    </w:p>
    <w:p w:rsidR="00F45408" w:rsidRDefault="007E2BBF" w:rsidP="001C39BB">
      <w:pPr>
        <w:widowControl/>
        <w:jc w:val="left"/>
      </w:pPr>
      <w:r w:rsidRPr="00237F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5429250" cy="314325"/>
                <wp:effectExtent l="0" t="0" r="0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545BC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７．</w:t>
                            </w:r>
                            <w:r w:rsidRPr="00545BC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働き方改革</w:t>
                            </w:r>
                            <w:r w:rsidRPr="00545BC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実現のために重要なことはなんだと思われますか？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 w:rsidRPr="004811E0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複数回答可</w:t>
                            </w:r>
                            <w:r w:rsidRPr="00562C8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1" o:spid="_x0000_s1078" type="#_x0000_t202" style="position:absolute;margin-left:0;margin-top:3.4pt;width:427.5pt;height:24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" fillcolor="white [3201]" stroked="f" strokeweight=".5pt">
                <v:textbox>
                  <w:txbxContent>
                    <w:p w:rsidR="00952B8D" w:rsidRPr="00545BC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７．</w:t>
                      </w:r>
                      <w:r w:rsidRPr="00545BCA">
                        <w:rPr>
                          <w:rFonts w:asciiTheme="majorEastAsia" w:eastAsiaTheme="majorEastAsia" w:hAnsiTheme="majorEastAsia" w:hint="eastAsia"/>
                          <w:b/>
                        </w:rPr>
                        <w:t>働き方改革</w:t>
                      </w:r>
                      <w:r w:rsidRPr="00545BCA">
                        <w:rPr>
                          <w:rFonts w:asciiTheme="majorEastAsia" w:eastAsiaTheme="majorEastAsia" w:hAnsiTheme="majorEastAsia"/>
                          <w:b/>
                        </w:rPr>
                        <w:t>実現のために重要なことはなんだと思われますか？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 w:rsidRPr="004811E0">
                        <w:rPr>
                          <w:rFonts w:asciiTheme="majorEastAsia" w:eastAsiaTheme="majorEastAsia" w:hAnsiTheme="majorEastAsia" w:hint="eastAsia"/>
                          <w:b/>
                        </w:rPr>
                        <w:t>複数回答可</w:t>
                      </w:r>
                      <w:r w:rsidRPr="00562C8D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39BB" w:rsidRPr="00101E0A" w:rsidRDefault="007E2BBF" w:rsidP="001C39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37FD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6076950" cy="60960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83701F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</w:pP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経営者の意識改革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社員の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意識改革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IT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の導入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ビジネスの成長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　　　　　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取引先の理解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>人事・労務制度の改定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□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>その他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（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　</w:t>
                            </w:r>
                            <w:r w:rsidRP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Pr="0083701F">
                              <w:rPr>
                                <w:rFonts w:asciiTheme="majorEastAsia" w:eastAsiaTheme="majorEastAsia" w:hAnsiTheme="majorEastAsia"/>
                                <w:sz w:val="20"/>
                                <w:szCs w:val="18"/>
                              </w:rPr>
                              <w:t xml:space="preserve">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32" o:spid="_x0000_s1079" type="#_x0000_t202" style="position:absolute;margin-left:0;margin-top:9.75pt;width:478.5pt;height:4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" fillcolor="white [3201]" strokeweight=".5pt">
                <v:textbox>
                  <w:txbxContent>
                    <w:p w:rsidR="00952B8D" w:rsidRPr="0083701F" w:rsidRDefault="00952B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</w:pP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経営者の意識改革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社員の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意識改革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IT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の導入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ビジネスの成長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　　　　　　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取引先の理解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>人事・労務制度の改定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□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>その他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（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　　</w:t>
                      </w:r>
                      <w:r w:rsidRPr="0083701F">
                        <w:rPr>
                          <w:rFonts w:asciiTheme="majorEastAsia" w:eastAsiaTheme="majorEastAsia" w:hAnsiTheme="majorEastAsia" w:hint="eastAsia"/>
                          <w:sz w:val="20"/>
                          <w:szCs w:val="18"/>
                        </w:rPr>
                        <w:t xml:space="preserve">　</w:t>
                      </w:r>
                      <w:r w:rsidRPr="0083701F">
                        <w:rPr>
                          <w:rFonts w:asciiTheme="majorEastAsia" w:eastAsiaTheme="majorEastAsia" w:hAnsiTheme="majorEastAsia"/>
                          <w:sz w:val="20"/>
                          <w:szCs w:val="18"/>
                        </w:rPr>
                        <w:t xml:space="preserve">　　　　　　　　　　　　　　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9BB" w:rsidRPr="00101E0A">
        <w:rPr>
          <w:rFonts w:asciiTheme="majorEastAsia" w:eastAsiaTheme="majorEastAsia" w:hAnsiTheme="majorEastAsia" w:hint="eastAsia"/>
          <w:b/>
          <w:sz w:val="28"/>
          <w:szCs w:val="28"/>
        </w:rPr>
        <w:t>Ⅳ．</w:t>
      </w:r>
      <w:r w:rsidR="00CA639A" w:rsidRPr="00101E0A">
        <w:rPr>
          <w:rFonts w:asciiTheme="majorEastAsia" w:eastAsiaTheme="majorEastAsia" w:hAnsiTheme="majorEastAsia" w:hint="eastAsia"/>
          <w:b/>
          <w:sz w:val="28"/>
          <w:szCs w:val="28"/>
        </w:rPr>
        <w:t>事業承継について</w:t>
      </w:r>
    </w:p>
    <w:p w:rsidR="007E2BBF" w:rsidRDefault="007E2BBF" w:rsidP="001C39BB">
      <w:pPr>
        <w:widowControl/>
        <w:jc w:val="left"/>
        <w:rPr>
          <w:rFonts w:asciiTheme="majorEastAsia" w:eastAsiaTheme="majorEastAsia" w:hAnsiTheme="majorEastAsia"/>
          <w:b/>
          <w:sz w:val="10"/>
          <w:szCs w:val="28"/>
        </w:rPr>
      </w:pPr>
    </w:p>
    <w:p w:rsidR="007E2BBF" w:rsidRDefault="007E2BBF" w:rsidP="001C39BB">
      <w:pPr>
        <w:widowControl/>
        <w:jc w:val="left"/>
        <w:rPr>
          <w:rFonts w:asciiTheme="majorEastAsia" w:eastAsiaTheme="majorEastAsia" w:hAnsiTheme="majorEastAsia"/>
          <w:b/>
          <w:sz w:val="10"/>
          <w:szCs w:val="28"/>
        </w:rPr>
      </w:pPr>
    </w:p>
    <w:p w:rsidR="00886149" w:rsidRPr="00886149" w:rsidRDefault="005C0095" w:rsidP="001C39BB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101E0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88472</wp:posOffset>
                </wp:positionH>
                <wp:positionV relativeFrom="paragraph">
                  <wp:posOffset>372140</wp:posOffset>
                </wp:positionV>
                <wp:extent cx="4114800" cy="436820"/>
                <wp:effectExtent l="0" t="0" r="0" b="190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１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経営者の年齢についてお伺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9" o:spid="_x0000_s1080" type="#_x0000_t202" style="position:absolute;margin-left:-6.95pt;margin-top:29.3pt;width:324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" filled="f" stroked="f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１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経営者の年齢についてお伺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149" w:rsidRPr="00886149">
        <w:rPr>
          <w:rFonts w:asciiTheme="majorEastAsia" w:eastAsiaTheme="majorEastAsia" w:hAnsiTheme="majorEastAsia" w:hint="eastAsia"/>
          <w:b/>
          <w:sz w:val="28"/>
          <w:szCs w:val="28"/>
        </w:rPr>
        <w:t>Ⅳ．事業承継について</w:t>
      </w:r>
    </w:p>
    <w:p w:rsidR="00E052B9" w:rsidRPr="00101E0A" w:rsidRDefault="00E052B9" w:rsidP="001C39BB">
      <w:pPr>
        <w:widowControl/>
        <w:jc w:val="left"/>
        <w:rPr>
          <w:rFonts w:asciiTheme="majorEastAsia" w:eastAsiaTheme="majorEastAsia" w:hAnsiTheme="majorEastAsia"/>
        </w:rPr>
      </w:pPr>
    </w:p>
    <w:p w:rsidR="00E052B9" w:rsidRPr="00101E0A" w:rsidRDefault="00E052B9" w:rsidP="001C39BB">
      <w:pPr>
        <w:widowControl/>
        <w:jc w:val="left"/>
        <w:rPr>
          <w:rFonts w:asciiTheme="majorEastAsia" w:eastAsiaTheme="majorEastAsia" w:hAnsiTheme="majorEastAsia"/>
        </w:rPr>
      </w:pPr>
      <w:r w:rsidRPr="00101E0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6105525" cy="333375"/>
                <wp:effectExtent l="0" t="0" r="28575" b="2857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代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３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代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４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代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５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代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６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代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７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代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８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歳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代以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0" o:spid="_x0000_s1081" type="#_x0000_t202" style="position:absolute;margin-left:.75pt;margin-top:11.25pt;width:480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" fillcolor="white [3201]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２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代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３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代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４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代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５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代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６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代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７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代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８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歳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代以降</w:t>
                      </w:r>
                    </w:p>
                  </w:txbxContent>
                </v:textbox>
              </v:shape>
            </w:pict>
          </mc:Fallback>
        </mc:AlternateContent>
      </w:r>
    </w:p>
    <w:p w:rsidR="00E052B9" w:rsidRPr="00101E0A" w:rsidRDefault="00E052B9" w:rsidP="001C39BB">
      <w:pPr>
        <w:widowControl/>
        <w:jc w:val="left"/>
        <w:rPr>
          <w:rFonts w:asciiTheme="majorEastAsia" w:eastAsiaTheme="majorEastAsia" w:hAnsiTheme="majorEastAsia"/>
        </w:rPr>
      </w:pPr>
    </w:p>
    <w:p w:rsidR="00E052B9" w:rsidRPr="00101E0A" w:rsidRDefault="00E052B9" w:rsidP="001C39BB">
      <w:pPr>
        <w:widowControl/>
        <w:jc w:val="left"/>
        <w:rPr>
          <w:rFonts w:asciiTheme="majorEastAsia" w:eastAsiaTheme="majorEastAsia" w:hAnsiTheme="majorEastAsia"/>
        </w:rPr>
      </w:pPr>
    </w:p>
    <w:p w:rsidR="00F206B2" w:rsidRPr="00101E0A" w:rsidRDefault="006F44AC" w:rsidP="005C0095">
      <w:pPr>
        <w:widowControl/>
        <w:jc w:val="left"/>
        <w:rPr>
          <w:rFonts w:asciiTheme="majorEastAsia" w:eastAsiaTheme="majorEastAsia" w:hAnsiTheme="majorEastAsia"/>
          <w:b/>
        </w:rPr>
      </w:pP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467350</wp:posOffset>
                </wp:positionV>
                <wp:extent cx="6019800" cy="647700"/>
                <wp:effectExtent l="0" t="0" r="19050" b="1905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後継者がいないため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当初から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</w:rPr>
                              <w:t>自分一代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で止める考え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事業に将来性が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</w:p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経営状況が悪化している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</w:rPr>
                              <w:t>（懸念がある）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その他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4" o:spid="_x0000_s1082" type="#_x0000_t202" style="position:absolute;margin-left:-.6pt;margin-top:430.5pt;width:474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" fillcolor="white [3201]" strokeweight=".5pt">
                <v:textbox>
                  <w:txbxContent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後継者がいないため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当初から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</w:rPr>
                        <w:t>自分一代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で止める考え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事業に将来性がない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</w:p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経営状況が悪化している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</w:rPr>
                        <w:t>（懸念がある）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その他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105400</wp:posOffset>
                </wp:positionV>
                <wp:extent cx="4781550" cy="3048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７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自分の代で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廃業を検討している理由について、お伺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3" o:spid="_x0000_s1083" type="#_x0000_t202" style="position:absolute;margin-left:-6pt;margin-top:402pt;width:376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" fillcolor="white [3201]" stroked="f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７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自分の代で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の廃業を検討している理由について、お伺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429000</wp:posOffset>
                </wp:positionV>
                <wp:extent cx="6086475" cy="1524000"/>
                <wp:effectExtent l="0" t="0" r="2857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900213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後継者の教育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事業の磨き上げ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（魅力向上）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社内体制の見直し</w:t>
                            </w:r>
                            <w:r w:rsidR="0083701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承継後の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事業計画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取引先との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関係維持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後継者への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株式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・事業用資産の譲渡（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相続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）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税制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借入金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・保証債務の引き継ぎ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従業員の理解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後継者・譲渡先の探索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　　　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適切な相談相手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古参従業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の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処遇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引退後の生活設計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　　　　　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分散した株式の集中　</w:t>
                            </w:r>
                            <w:r w:rsidR="00B452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="00B4526E"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="00B4526E"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事業に関与していない</w:t>
                            </w:r>
                            <w:r w:rsidR="00B4526E"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親族の理解</w:t>
                            </w:r>
                            <w:r w:rsidR="00B4526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M&amp;A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にかかる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費用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その他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（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　　　　　　　　　　　　　　　　　　　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2" o:spid="_x0000_s1084" type="#_x0000_t202" style="position:absolute;margin-left:1.45pt;margin-top:270pt;width:479.25pt;height:12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" fillcolor="white [3201]" strokeweight=".5pt">
                <v:textbox>
                  <w:txbxContent>
                    <w:p w:rsidR="00952B8D" w:rsidRPr="00900213" w:rsidRDefault="00952B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後継者の教育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事業の磨き上げ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（魅力向上）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社内体制の見直し</w:t>
                      </w:r>
                      <w:r w:rsidR="0083701F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承継後の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事業計画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取引先との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関係維持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後継者への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株式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・事業用資産の譲渡（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相続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）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・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税制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　　　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借入金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・保証債務の引き継ぎ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従業員の理解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後継者・譲渡先の探索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　　　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適切な相談相手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古参従業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の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処遇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引退後の生活設計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　　　　　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分散した株式の集中　</w:t>
                      </w:r>
                      <w:r w:rsidR="00B4526E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　</w:t>
                      </w:r>
                      <w:r w:rsidR="00B4526E"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="00B4526E"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事業に関与していない</w:t>
                      </w:r>
                      <w:r w:rsidR="00B4526E"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親族の理解</w:t>
                      </w:r>
                      <w:r w:rsidR="00B4526E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　　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　　　　　　　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M&amp;A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にかかる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費用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その他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（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　　　　　　　　　　　　　　　　　　　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3145155</wp:posOffset>
                </wp:positionV>
                <wp:extent cx="6219825" cy="295275"/>
                <wp:effectExtent l="0" t="0" r="9525" b="952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６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事業承継の準備・対策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を行う上での課題について、お伺いします。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☑は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つ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まで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51" o:spid="_x0000_s1085" type="#_x0000_t202" style="position:absolute;margin-left:-9.75pt;margin-top:247.65pt;width:489.7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" fillcolor="white [3201]" stroked="f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６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事業承継の準備・対策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を行う上での課題について、お伺いします。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☑は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３つ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まで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52725</wp:posOffset>
                </wp:positionV>
                <wp:extent cx="6124575" cy="352425"/>
                <wp:effectExtent l="0" t="0" r="2857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4811E0" w:rsidRDefault="00952B8D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息子・娘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娘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配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.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</w:t>
                            </w:r>
                            <w:r w:rsidRPr="004811E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従業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社外から登用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 xml:space="preserve">その他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4811E0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8" o:spid="_x0000_s1086" type="#_x0000_t202" style="position:absolute;margin-left:0;margin-top:216.75pt;width:482.2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" fillcolor="white [3201]" strokeweight=".5pt">
                <v:textbox>
                  <w:txbxContent>
                    <w:p w:rsidR="00952B8D" w:rsidRPr="004811E0" w:rsidRDefault="00952B8D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息子・娘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娘婿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>配偶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.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>親族</w:t>
                      </w:r>
                      <w:r w:rsidRPr="004811E0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>従業員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社外から登用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 xml:space="preserve">その他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4811E0">
                        <w:rPr>
                          <w:rFonts w:asciiTheme="majorEastAsia" w:eastAsiaTheme="majorEastAsia" w:hAnsiTheme="majorEastAsia"/>
                          <w:szCs w:val="21"/>
                        </w:rPr>
                        <w:t>未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486025</wp:posOffset>
                </wp:positionV>
                <wp:extent cx="5934075" cy="314325"/>
                <wp:effectExtent l="0" t="0" r="9525" b="952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５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想定されている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後継者候補についてお伺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7" o:spid="_x0000_s1087" type="#_x0000_t202" style="position:absolute;margin-left:-8.35pt;margin-top:195.75pt;width:467.25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" fillcolor="white [3201]" stroked="f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５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想定されている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後継者候補についてお伺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152650</wp:posOffset>
                </wp:positionV>
                <wp:extent cx="6019800" cy="314325"/>
                <wp:effectExtent l="0" t="0" r="19050" b="2857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１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年以内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１～５年以内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５～１０年以内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１０年以上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6" o:spid="_x0000_s1088" type="#_x0000_t202" style="position:absolute;margin-left:0;margin-top:169.5pt;width:47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" fillcolor="white [3201]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１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年以内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１～５年以内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５～１０年以内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１０年以上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1828800</wp:posOffset>
                </wp:positionV>
                <wp:extent cx="6096000" cy="361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 w:rsidP="006F44A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４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後継者が決まっていると答えた方に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、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承継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する時期の目安についてお伺いします。</w:t>
                            </w:r>
                          </w:p>
                          <w:p w:rsidR="00952B8D" w:rsidRPr="006F44AC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5" o:spid="_x0000_s1089" type="#_x0000_t202" style="position:absolute;margin-left:-6.95pt;margin-top:2in;width:480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" fillcolor="white [3201]" stroked="f" strokeweight=".5pt">
                <v:textbox>
                  <w:txbxContent>
                    <w:p w:rsidR="00952B8D" w:rsidRPr="00101E0A" w:rsidRDefault="00952B8D" w:rsidP="006F44AC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４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後継者が決まっていると答えた方に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、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承継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する時期の目安についてお伺いします。</w:t>
                      </w:r>
                    </w:p>
                    <w:p w:rsidR="00952B8D" w:rsidRPr="006F44AC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10160</wp:posOffset>
                </wp:positionH>
                <wp:positionV relativeFrom="paragraph">
                  <wp:posOffset>1000125</wp:posOffset>
                </wp:positionV>
                <wp:extent cx="6067425" cy="762000"/>
                <wp:effectExtent l="0" t="0" r="28575" b="1905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後継者は決まっている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後継者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候補がいる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後継者候補を探している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</w:p>
                          <w:p w:rsidR="00952B8D" w:rsidRPr="00900213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自分が若いので、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後継者を決める必要はない　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日々の経営を優先し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、具体的検討に至っていない　</w:t>
                            </w: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 xml:space="preserve">　　　　</w:t>
                            </w:r>
                          </w:p>
                          <w:p w:rsidR="00952B8D" w:rsidRPr="00900213" w:rsidRDefault="00952B8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00213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</w:t>
                            </w:r>
                            <w:r w:rsidRPr="00900213"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  <w:t>事業の譲渡先を探し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4" o:spid="_x0000_s1090" type="#_x0000_t202" style="position:absolute;margin-left:.8pt;margin-top:78.75pt;width:477.75pt;height:6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" fillcolor="white [3201]" strokeweight=".5pt">
                <v:textbox>
                  <w:txbxContent>
                    <w:p w:rsidR="00952B8D" w:rsidRDefault="00952B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後継者は決まっている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後継者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候補がいる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後継者候補を探している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</w:t>
                      </w:r>
                    </w:p>
                    <w:p w:rsidR="00952B8D" w:rsidRPr="00900213" w:rsidRDefault="00952B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自分が若いので、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後継者を決める必要はない　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日々の経営を優先し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、具体的検討に至っていない　</w:t>
                      </w: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 xml:space="preserve">　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 xml:space="preserve">　　　　</w:t>
                      </w:r>
                    </w:p>
                    <w:p w:rsidR="00952B8D" w:rsidRPr="00900213" w:rsidRDefault="00952B8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00213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</w:t>
                      </w:r>
                      <w:r w:rsidRPr="00900213"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  <w:t>事業の譲渡先を探してい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-85725</wp:posOffset>
                </wp:positionH>
                <wp:positionV relativeFrom="paragraph">
                  <wp:posOffset>704850</wp:posOffset>
                </wp:positionV>
                <wp:extent cx="4733925" cy="361950"/>
                <wp:effectExtent l="0" t="0" r="9525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３．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後継者の検討状況について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お伺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3" o:spid="_x0000_s1091" type="#_x0000_t202" style="position:absolute;margin-left:-6.75pt;margin-top:55.5pt;width:372.7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" fillcolor="white [3201]" stroked="f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３．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  <w:b/>
                        </w:rPr>
                        <w:t>後継者の検討状況について</w:t>
                      </w:r>
                      <w:r w:rsidRPr="00101E0A">
                        <w:rPr>
                          <w:rFonts w:asciiTheme="majorEastAsia" w:eastAsiaTheme="majorEastAsia" w:hAnsiTheme="majorEastAsia"/>
                          <w:b/>
                        </w:rPr>
                        <w:t>お伺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2C8D" w:rsidRPr="00562C8D">
        <w:rPr>
          <w:rFonts w:asciiTheme="majorEastAsia" w:eastAsiaTheme="majorEastAsia" w:hAnsiTheme="majorEastAsia" w:hint="eastAsia"/>
          <w:b/>
        </w:rPr>
        <w:t>２．</w:t>
      </w:r>
      <w:r w:rsidR="00F45408" w:rsidRPr="00101E0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75</wp:posOffset>
                </wp:positionV>
                <wp:extent cx="6076950" cy="390525"/>
                <wp:effectExtent l="0" t="0" r="19050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B8D" w:rsidRPr="00101E0A" w:rsidRDefault="00952B8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 xml:space="preserve">事業を継続する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自分の代で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</w:rPr>
                              <w:t>廃業を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検討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□</w:t>
                            </w:r>
                            <w:r w:rsidRPr="00101E0A">
                              <w:rPr>
                                <w:rFonts w:asciiTheme="majorEastAsia" w:eastAsiaTheme="majorEastAsia" w:hAnsiTheme="majorEastAsia"/>
                              </w:rPr>
                              <w:t>わからない</w:t>
                            </w:r>
                            <w:r w:rsidRPr="00101E0A">
                              <w:rPr>
                                <w:rFonts w:asciiTheme="majorEastAsia" w:eastAsiaTheme="majorEastAsia" w:hAnsiTheme="majorEastAsia" w:hint="eastAsia"/>
                              </w:rPr>
                              <w:t>（決めていな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42" o:spid="_x0000_s1092" type="#_x0000_t202" style="position:absolute;margin-left:0;margin-top:23.25pt;width:478.5pt;height:30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" fillcolor="white [3201]" strokeweight=".5pt">
                <v:textbox>
                  <w:txbxContent>
                    <w:p w:rsidR="00952B8D" w:rsidRPr="00101E0A" w:rsidRDefault="00952B8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 xml:space="preserve">事業を継続する　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自分の代で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</w:rPr>
                        <w:t>廃業を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検討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□</w:t>
                      </w:r>
                      <w:r w:rsidRPr="00101E0A">
                        <w:rPr>
                          <w:rFonts w:asciiTheme="majorEastAsia" w:eastAsiaTheme="majorEastAsia" w:hAnsiTheme="majorEastAsia"/>
                        </w:rPr>
                        <w:t>わからない</w:t>
                      </w:r>
                      <w:r w:rsidRPr="00101E0A">
                        <w:rPr>
                          <w:rFonts w:asciiTheme="majorEastAsia" w:eastAsiaTheme="majorEastAsia" w:hAnsiTheme="majorEastAsia" w:hint="eastAsia"/>
                        </w:rPr>
                        <w:t>（決めていな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39A" w:rsidRPr="00101E0A">
        <w:rPr>
          <w:rFonts w:asciiTheme="majorEastAsia" w:eastAsiaTheme="majorEastAsia" w:hAnsiTheme="majorEastAsia" w:hint="eastAsia"/>
        </w:rPr>
        <w:t>事</w:t>
      </w:r>
      <w:r w:rsidR="00CA639A" w:rsidRPr="00101E0A">
        <w:rPr>
          <w:rFonts w:asciiTheme="majorEastAsia" w:eastAsiaTheme="majorEastAsia" w:hAnsiTheme="majorEastAsia" w:hint="eastAsia"/>
          <w:b/>
        </w:rPr>
        <w:t>業承継についてお伺いします。事業を継続する意向はありますか？</w:t>
      </w:r>
      <w:bookmarkStart w:id="0" w:name="_GoBack"/>
      <w:bookmarkEnd w:id="0"/>
    </w:p>
    <w:sectPr w:rsidR="00F206B2" w:rsidRPr="00101E0A" w:rsidSect="008D32A9">
      <w:headerReference w:type="default" r:id="rId8"/>
      <w:footerReference w:type="default" r:id="rId9"/>
      <w:pgSz w:w="11906" w:h="16838" w:code="9"/>
      <w:pgMar w:top="1440" w:right="1077" w:bottom="851" w:left="1077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1E" w:rsidRDefault="00314A1E" w:rsidP="00A60875">
      <w:r>
        <w:separator/>
      </w:r>
    </w:p>
  </w:endnote>
  <w:endnote w:type="continuationSeparator" w:id="0">
    <w:p w:rsidR="00314A1E" w:rsidRDefault="00314A1E" w:rsidP="00A6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428872"/>
      <w:docPartObj>
        <w:docPartGallery w:val="Page Numbers (Bottom of Page)"/>
        <w:docPartUnique/>
      </w:docPartObj>
    </w:sdtPr>
    <w:sdtEndPr/>
    <w:sdtContent>
      <w:p w:rsidR="008D32A9" w:rsidRDefault="008D32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02E" w:rsidRPr="001D702E">
          <w:rPr>
            <w:noProof/>
            <w:lang w:val="ja-JP"/>
          </w:rPr>
          <w:t>4</w:t>
        </w:r>
        <w:r>
          <w:fldChar w:fldCharType="end"/>
        </w:r>
      </w:p>
    </w:sdtContent>
  </w:sdt>
  <w:p w:rsidR="00EF712F" w:rsidRDefault="00EF71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1E" w:rsidRDefault="00314A1E" w:rsidP="00A60875">
      <w:r>
        <w:separator/>
      </w:r>
    </w:p>
  </w:footnote>
  <w:footnote w:type="continuationSeparator" w:id="0">
    <w:p w:rsidR="00314A1E" w:rsidRDefault="00314A1E" w:rsidP="00A6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8D" w:rsidRPr="00A60875" w:rsidRDefault="00952B8D" w:rsidP="00A60875">
    <w:pPr>
      <w:pStyle w:val="a7"/>
      <w:jc w:val="center"/>
      <w:rPr>
        <w:rFonts w:asciiTheme="majorEastAsia" w:eastAsiaTheme="majorEastAsia" w:hAnsiTheme="majorEastAsia"/>
        <w:sz w:val="36"/>
      </w:rPr>
    </w:pPr>
    <w:r w:rsidRPr="00A60875">
      <w:rPr>
        <w:rFonts w:asciiTheme="majorEastAsia" w:eastAsiaTheme="majorEastAsia" w:hAnsiTheme="majorEastAsia" w:hint="eastAsia"/>
        <w:sz w:val="36"/>
      </w:rPr>
      <w:t>人材の採用・活用に関する</w:t>
    </w:r>
    <w:r w:rsidR="009260C0">
      <w:rPr>
        <w:rFonts w:asciiTheme="majorEastAsia" w:eastAsiaTheme="majorEastAsia" w:hAnsiTheme="majorEastAsia" w:hint="eastAsia"/>
        <w:sz w:val="36"/>
      </w:rPr>
      <w:t>調査票</w:t>
    </w:r>
  </w:p>
  <w:p w:rsidR="00952B8D" w:rsidRDefault="00952B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E97"/>
    <w:multiLevelType w:val="hybridMultilevel"/>
    <w:tmpl w:val="5694DCA8"/>
    <w:lvl w:ilvl="0" w:tplc="522CF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B77C8"/>
    <w:multiLevelType w:val="hybridMultilevel"/>
    <w:tmpl w:val="47B2C592"/>
    <w:lvl w:ilvl="0" w:tplc="A36A90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1925BF"/>
    <w:multiLevelType w:val="hybridMultilevel"/>
    <w:tmpl w:val="86B44A6A"/>
    <w:lvl w:ilvl="0" w:tplc="D20C8CE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A769CF"/>
    <w:multiLevelType w:val="hybridMultilevel"/>
    <w:tmpl w:val="50F05B4A"/>
    <w:lvl w:ilvl="0" w:tplc="C03A2694">
      <w:start w:val="1"/>
      <w:numFmt w:val="decimalEnclosedCircle"/>
      <w:lvlText w:val="%1"/>
      <w:lvlJc w:val="left"/>
      <w:pPr>
        <w:ind w:left="644" w:hanging="360"/>
      </w:pPr>
      <w:rPr>
        <w:rFonts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98"/>
    <w:rsid w:val="00030E8D"/>
    <w:rsid w:val="00036F3B"/>
    <w:rsid w:val="000A6468"/>
    <w:rsid w:val="000C2FFB"/>
    <w:rsid w:val="000D3E88"/>
    <w:rsid w:val="00101E0A"/>
    <w:rsid w:val="00114D32"/>
    <w:rsid w:val="001819FB"/>
    <w:rsid w:val="001A4B77"/>
    <w:rsid w:val="001C39BB"/>
    <w:rsid w:val="001C6B48"/>
    <w:rsid w:val="001D702E"/>
    <w:rsid w:val="00222032"/>
    <w:rsid w:val="002254A7"/>
    <w:rsid w:val="00237FD6"/>
    <w:rsid w:val="0024767B"/>
    <w:rsid w:val="00251019"/>
    <w:rsid w:val="00264C2F"/>
    <w:rsid w:val="002853A9"/>
    <w:rsid w:val="002C05A0"/>
    <w:rsid w:val="002C3F8F"/>
    <w:rsid w:val="002D637F"/>
    <w:rsid w:val="00314A1E"/>
    <w:rsid w:val="003379AC"/>
    <w:rsid w:val="00343829"/>
    <w:rsid w:val="00347C28"/>
    <w:rsid w:val="003D2A98"/>
    <w:rsid w:val="003E0BBB"/>
    <w:rsid w:val="003F5A25"/>
    <w:rsid w:val="004811E0"/>
    <w:rsid w:val="00491357"/>
    <w:rsid w:val="00497C18"/>
    <w:rsid w:val="00545BCA"/>
    <w:rsid w:val="00562C8D"/>
    <w:rsid w:val="005634F9"/>
    <w:rsid w:val="00580C27"/>
    <w:rsid w:val="005A4F36"/>
    <w:rsid w:val="005B41E1"/>
    <w:rsid w:val="005C0095"/>
    <w:rsid w:val="005D2300"/>
    <w:rsid w:val="005D53A2"/>
    <w:rsid w:val="005F4C26"/>
    <w:rsid w:val="00631071"/>
    <w:rsid w:val="00661AD7"/>
    <w:rsid w:val="006B42A4"/>
    <w:rsid w:val="006C766E"/>
    <w:rsid w:val="006F44AC"/>
    <w:rsid w:val="007118A7"/>
    <w:rsid w:val="00760664"/>
    <w:rsid w:val="007E2BBF"/>
    <w:rsid w:val="007F399B"/>
    <w:rsid w:val="007F747D"/>
    <w:rsid w:val="0081298A"/>
    <w:rsid w:val="00832333"/>
    <w:rsid w:val="0083701F"/>
    <w:rsid w:val="00870948"/>
    <w:rsid w:val="00871C2C"/>
    <w:rsid w:val="00872C0D"/>
    <w:rsid w:val="00886149"/>
    <w:rsid w:val="008B0346"/>
    <w:rsid w:val="008D0371"/>
    <w:rsid w:val="008D32A9"/>
    <w:rsid w:val="008D71FB"/>
    <w:rsid w:val="008E3F60"/>
    <w:rsid w:val="00900213"/>
    <w:rsid w:val="00921CF4"/>
    <w:rsid w:val="009260C0"/>
    <w:rsid w:val="00952B8D"/>
    <w:rsid w:val="00A03ACB"/>
    <w:rsid w:val="00A311F4"/>
    <w:rsid w:val="00A3628A"/>
    <w:rsid w:val="00A443FD"/>
    <w:rsid w:val="00A55853"/>
    <w:rsid w:val="00A60875"/>
    <w:rsid w:val="00A97268"/>
    <w:rsid w:val="00AA45BC"/>
    <w:rsid w:val="00AB27EB"/>
    <w:rsid w:val="00AD74A9"/>
    <w:rsid w:val="00B104CD"/>
    <w:rsid w:val="00B361BF"/>
    <w:rsid w:val="00B4526E"/>
    <w:rsid w:val="00BA5A61"/>
    <w:rsid w:val="00BB5956"/>
    <w:rsid w:val="00BF5E33"/>
    <w:rsid w:val="00C179EB"/>
    <w:rsid w:val="00C349A9"/>
    <w:rsid w:val="00C77833"/>
    <w:rsid w:val="00CA010E"/>
    <w:rsid w:val="00CA639A"/>
    <w:rsid w:val="00CA787A"/>
    <w:rsid w:val="00CB480E"/>
    <w:rsid w:val="00CC1A18"/>
    <w:rsid w:val="00CF313B"/>
    <w:rsid w:val="00D05F20"/>
    <w:rsid w:val="00D1228F"/>
    <w:rsid w:val="00D37296"/>
    <w:rsid w:val="00D421C3"/>
    <w:rsid w:val="00D73B41"/>
    <w:rsid w:val="00D851D8"/>
    <w:rsid w:val="00DC1BD2"/>
    <w:rsid w:val="00DD2261"/>
    <w:rsid w:val="00DE18D2"/>
    <w:rsid w:val="00E052B9"/>
    <w:rsid w:val="00E05790"/>
    <w:rsid w:val="00E273A6"/>
    <w:rsid w:val="00E31DB3"/>
    <w:rsid w:val="00E35BC3"/>
    <w:rsid w:val="00E943E7"/>
    <w:rsid w:val="00ED1FA1"/>
    <w:rsid w:val="00EE2C12"/>
    <w:rsid w:val="00EF68D7"/>
    <w:rsid w:val="00EF712F"/>
    <w:rsid w:val="00F0559E"/>
    <w:rsid w:val="00F206B2"/>
    <w:rsid w:val="00F45408"/>
    <w:rsid w:val="00FA328B"/>
    <w:rsid w:val="00FA52CF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F8C02-F9DB-47DC-80A6-C1FCCCB3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5BCA"/>
    <w:pPr>
      <w:ind w:leftChars="400" w:left="840"/>
    </w:pPr>
  </w:style>
  <w:style w:type="table" w:styleId="a4">
    <w:name w:val="Table Grid"/>
    <w:basedOn w:val="a1"/>
    <w:uiPriority w:val="39"/>
    <w:rsid w:val="00AD7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0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B03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8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60875"/>
  </w:style>
  <w:style w:type="paragraph" w:styleId="a9">
    <w:name w:val="footer"/>
    <w:basedOn w:val="a"/>
    <w:link w:val="aa"/>
    <w:uiPriority w:val="99"/>
    <w:unhideWhenUsed/>
    <w:rsid w:val="00A608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60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F187-03E9-4298-8B6F-E156A3CF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夏雄</dc:creator>
  <cp:lastModifiedBy>杉原 裕一</cp:lastModifiedBy>
  <cp:revision>4</cp:revision>
  <cp:lastPrinted>2018-04-25T00:54:00Z</cp:lastPrinted>
  <dcterms:created xsi:type="dcterms:W3CDTF">2018-04-25T07:59:00Z</dcterms:created>
  <dcterms:modified xsi:type="dcterms:W3CDTF">2018-05-16T08:20:00Z</dcterms:modified>
</cp:coreProperties>
</file>